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B7271" w14:textId="05725DF5" w:rsidR="004444A5" w:rsidRPr="00522A7E" w:rsidRDefault="004444A5" w:rsidP="00522A7E">
      <w:pPr>
        <w:spacing w:line="240" w:lineRule="auto"/>
        <w:jc w:val="center"/>
        <w:rPr>
          <w:b/>
          <w:bCs/>
          <w:sz w:val="36"/>
          <w:szCs w:val="36"/>
        </w:rPr>
      </w:pPr>
      <w:r w:rsidRPr="00522A7E">
        <w:rPr>
          <w:b/>
          <w:bCs/>
          <w:sz w:val="36"/>
          <w:szCs w:val="36"/>
        </w:rPr>
        <w:t>Bài tập</w:t>
      </w:r>
      <w:r w:rsidR="00890D62">
        <w:rPr>
          <w:b/>
          <w:bCs/>
          <w:sz w:val="36"/>
          <w:szCs w:val="36"/>
        </w:rPr>
        <w:t xml:space="preserve"> đề số 38</w:t>
      </w:r>
    </w:p>
    <w:p w14:paraId="44EA9197" w14:textId="4E87E146" w:rsidR="004444A5" w:rsidRPr="004F422A" w:rsidRDefault="004444A5" w:rsidP="00522A7E">
      <w:pPr>
        <w:pStyle w:val="ListParagraph"/>
        <w:numPr>
          <w:ilvl w:val="0"/>
          <w:numId w:val="1"/>
        </w:numPr>
        <w:spacing w:line="240" w:lineRule="auto"/>
        <w:rPr>
          <w:b/>
          <w:bCs/>
        </w:rPr>
      </w:pPr>
      <w:r w:rsidRPr="004F422A">
        <w:rPr>
          <w:b/>
          <w:bCs/>
        </w:rPr>
        <w:t>Mật mã caesar</w:t>
      </w:r>
    </w:p>
    <w:p w14:paraId="4DDA06C8" w14:textId="0C3AD9F4" w:rsidR="004444A5" w:rsidRDefault="004444A5" w:rsidP="00522A7E">
      <w:pPr>
        <w:spacing w:line="240" w:lineRule="auto"/>
      </w:pPr>
      <w:r>
        <w:t>Input:</w:t>
      </w:r>
      <w:r w:rsidR="00173F14">
        <w:t xml:space="preserve"> EVERYONEHASTHEIRPR</w:t>
      </w:r>
    </w:p>
    <w:p w14:paraId="5B00E137" w14:textId="2082017C" w:rsidR="004444A5" w:rsidRDefault="004444A5" w:rsidP="00522A7E">
      <w:pPr>
        <w:spacing w:line="240" w:lineRule="auto"/>
      </w:pPr>
      <w:r>
        <w:t>Key:</w:t>
      </w:r>
      <w:r w:rsidR="00173F14">
        <w:t xml:space="preserve"> 9</w:t>
      </w:r>
    </w:p>
    <w:p w14:paraId="367FADD7" w14:textId="053AD4B3" w:rsidR="00B7533D" w:rsidRDefault="00B7533D" w:rsidP="00522A7E">
      <w:pPr>
        <w:spacing w:line="240" w:lineRule="auto"/>
      </w:pPr>
      <w:r>
        <w:t xml:space="preserve">Cách làm: </w:t>
      </w:r>
      <w:r w:rsidR="00FF787E">
        <w:t>Dịch các chữ cái trong bảng chữ cái sang key đơn vị. Nếu hết bảng thì quay lại chữ cái đầu tiên.</w:t>
      </w:r>
    </w:p>
    <w:p w14:paraId="31913095" w14:textId="77777777" w:rsidR="002034CB" w:rsidRDefault="00AC36C9" w:rsidP="00522A7E">
      <w:pPr>
        <w:spacing w:line="240" w:lineRule="auto"/>
      </w:pPr>
      <w:r>
        <w:t>Gố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"/>
        <w:gridCol w:w="348"/>
        <w:gridCol w:w="348"/>
        <w:gridCol w:w="358"/>
        <w:gridCol w:w="337"/>
        <w:gridCol w:w="326"/>
        <w:gridCol w:w="357"/>
        <w:gridCol w:w="357"/>
        <w:gridCol w:w="282"/>
        <w:gridCol w:w="293"/>
        <w:gridCol w:w="357"/>
        <w:gridCol w:w="336"/>
        <w:gridCol w:w="390"/>
        <w:gridCol w:w="357"/>
        <w:gridCol w:w="357"/>
        <w:gridCol w:w="325"/>
        <w:gridCol w:w="357"/>
        <w:gridCol w:w="347"/>
        <w:gridCol w:w="325"/>
        <w:gridCol w:w="336"/>
        <w:gridCol w:w="357"/>
        <w:gridCol w:w="357"/>
        <w:gridCol w:w="401"/>
        <w:gridCol w:w="357"/>
        <w:gridCol w:w="357"/>
        <w:gridCol w:w="336"/>
      </w:tblGrid>
      <w:tr w:rsidR="002034CB" w:rsidRPr="002034CB" w14:paraId="7023CC1E" w14:textId="77777777" w:rsidTr="002034CB">
        <w:tc>
          <w:tcPr>
            <w:tcW w:w="360" w:type="dxa"/>
          </w:tcPr>
          <w:p w14:paraId="72B1B0B0" w14:textId="77777777" w:rsidR="002034CB" w:rsidRPr="002034CB" w:rsidRDefault="002034CB" w:rsidP="00A731D5">
            <w:r w:rsidRPr="002034CB">
              <w:t>A</w:t>
            </w:r>
          </w:p>
        </w:tc>
        <w:tc>
          <w:tcPr>
            <w:tcW w:w="360" w:type="dxa"/>
          </w:tcPr>
          <w:p w14:paraId="25D447F9" w14:textId="77777777" w:rsidR="002034CB" w:rsidRPr="002034CB" w:rsidRDefault="002034CB" w:rsidP="00A731D5">
            <w:r w:rsidRPr="002034CB">
              <w:t>B</w:t>
            </w:r>
          </w:p>
        </w:tc>
        <w:tc>
          <w:tcPr>
            <w:tcW w:w="360" w:type="dxa"/>
          </w:tcPr>
          <w:p w14:paraId="5BD9F4FF" w14:textId="77777777" w:rsidR="002034CB" w:rsidRPr="002034CB" w:rsidRDefault="002034CB" w:rsidP="00A731D5">
            <w:r w:rsidRPr="002034CB">
              <w:t>C</w:t>
            </w:r>
          </w:p>
        </w:tc>
        <w:tc>
          <w:tcPr>
            <w:tcW w:w="360" w:type="dxa"/>
          </w:tcPr>
          <w:p w14:paraId="5398B6CC" w14:textId="77777777" w:rsidR="002034CB" w:rsidRPr="002034CB" w:rsidRDefault="002034CB" w:rsidP="00A731D5">
            <w:r w:rsidRPr="002034CB">
              <w:t>D</w:t>
            </w:r>
          </w:p>
        </w:tc>
        <w:tc>
          <w:tcPr>
            <w:tcW w:w="360" w:type="dxa"/>
          </w:tcPr>
          <w:p w14:paraId="24A999FC" w14:textId="77777777" w:rsidR="002034CB" w:rsidRPr="002034CB" w:rsidRDefault="002034CB" w:rsidP="00A731D5">
            <w:r w:rsidRPr="002034CB">
              <w:t>E</w:t>
            </w:r>
          </w:p>
        </w:tc>
        <w:tc>
          <w:tcPr>
            <w:tcW w:w="360" w:type="dxa"/>
          </w:tcPr>
          <w:p w14:paraId="19852547" w14:textId="77777777" w:rsidR="002034CB" w:rsidRPr="002034CB" w:rsidRDefault="002034CB" w:rsidP="00A731D5">
            <w:r w:rsidRPr="002034CB">
              <w:t>F</w:t>
            </w:r>
          </w:p>
        </w:tc>
        <w:tc>
          <w:tcPr>
            <w:tcW w:w="360" w:type="dxa"/>
          </w:tcPr>
          <w:p w14:paraId="23F3C845" w14:textId="77777777" w:rsidR="002034CB" w:rsidRPr="002034CB" w:rsidRDefault="002034CB" w:rsidP="00A731D5">
            <w:r w:rsidRPr="002034CB">
              <w:t>G</w:t>
            </w:r>
          </w:p>
        </w:tc>
        <w:tc>
          <w:tcPr>
            <w:tcW w:w="360" w:type="dxa"/>
          </w:tcPr>
          <w:p w14:paraId="5A56D0BD" w14:textId="77777777" w:rsidR="002034CB" w:rsidRPr="002034CB" w:rsidRDefault="002034CB" w:rsidP="00A731D5">
            <w:r w:rsidRPr="002034CB">
              <w:t>H</w:t>
            </w:r>
          </w:p>
        </w:tc>
        <w:tc>
          <w:tcPr>
            <w:tcW w:w="360" w:type="dxa"/>
          </w:tcPr>
          <w:p w14:paraId="4F92BC0D" w14:textId="77777777" w:rsidR="002034CB" w:rsidRPr="002034CB" w:rsidRDefault="002034CB" w:rsidP="00A731D5">
            <w:r w:rsidRPr="002034CB">
              <w:t>I</w:t>
            </w:r>
          </w:p>
        </w:tc>
        <w:tc>
          <w:tcPr>
            <w:tcW w:w="360" w:type="dxa"/>
          </w:tcPr>
          <w:p w14:paraId="4B450CF3" w14:textId="77777777" w:rsidR="002034CB" w:rsidRPr="002034CB" w:rsidRDefault="002034CB" w:rsidP="00A731D5">
            <w:r w:rsidRPr="002034CB">
              <w:t>J</w:t>
            </w:r>
          </w:p>
        </w:tc>
        <w:tc>
          <w:tcPr>
            <w:tcW w:w="360" w:type="dxa"/>
          </w:tcPr>
          <w:p w14:paraId="330E9208" w14:textId="77777777" w:rsidR="002034CB" w:rsidRPr="002034CB" w:rsidRDefault="002034CB" w:rsidP="00A731D5">
            <w:r w:rsidRPr="002034CB">
              <w:t>K</w:t>
            </w:r>
          </w:p>
        </w:tc>
        <w:tc>
          <w:tcPr>
            <w:tcW w:w="360" w:type="dxa"/>
          </w:tcPr>
          <w:p w14:paraId="510508E2" w14:textId="77777777" w:rsidR="002034CB" w:rsidRPr="002034CB" w:rsidRDefault="002034CB" w:rsidP="00A731D5">
            <w:r w:rsidRPr="002034CB">
              <w:t>L</w:t>
            </w:r>
          </w:p>
        </w:tc>
        <w:tc>
          <w:tcPr>
            <w:tcW w:w="360" w:type="dxa"/>
          </w:tcPr>
          <w:p w14:paraId="4932A6FC" w14:textId="77777777" w:rsidR="002034CB" w:rsidRPr="002034CB" w:rsidRDefault="002034CB" w:rsidP="00A731D5">
            <w:r w:rsidRPr="002034CB">
              <w:t>M</w:t>
            </w:r>
          </w:p>
        </w:tc>
        <w:tc>
          <w:tcPr>
            <w:tcW w:w="360" w:type="dxa"/>
          </w:tcPr>
          <w:p w14:paraId="373CE611" w14:textId="77777777" w:rsidR="002034CB" w:rsidRPr="002034CB" w:rsidRDefault="002034CB" w:rsidP="00A731D5">
            <w:r w:rsidRPr="002034CB">
              <w:t>N</w:t>
            </w:r>
          </w:p>
        </w:tc>
        <w:tc>
          <w:tcPr>
            <w:tcW w:w="360" w:type="dxa"/>
          </w:tcPr>
          <w:p w14:paraId="3652EFD2" w14:textId="77777777" w:rsidR="002034CB" w:rsidRPr="002034CB" w:rsidRDefault="002034CB" w:rsidP="00A731D5">
            <w:r w:rsidRPr="002034CB">
              <w:t>O</w:t>
            </w:r>
          </w:p>
        </w:tc>
        <w:tc>
          <w:tcPr>
            <w:tcW w:w="360" w:type="dxa"/>
          </w:tcPr>
          <w:p w14:paraId="26C7165E" w14:textId="77777777" w:rsidR="002034CB" w:rsidRPr="002034CB" w:rsidRDefault="002034CB" w:rsidP="00A731D5">
            <w:r w:rsidRPr="002034CB">
              <w:t>P</w:t>
            </w:r>
          </w:p>
        </w:tc>
        <w:tc>
          <w:tcPr>
            <w:tcW w:w="360" w:type="dxa"/>
          </w:tcPr>
          <w:p w14:paraId="3EB1EE23" w14:textId="77777777" w:rsidR="002034CB" w:rsidRPr="002034CB" w:rsidRDefault="002034CB" w:rsidP="00A731D5">
            <w:r w:rsidRPr="002034CB">
              <w:t>Q</w:t>
            </w:r>
          </w:p>
        </w:tc>
        <w:tc>
          <w:tcPr>
            <w:tcW w:w="360" w:type="dxa"/>
          </w:tcPr>
          <w:p w14:paraId="4B099453" w14:textId="77777777" w:rsidR="002034CB" w:rsidRPr="002034CB" w:rsidRDefault="002034CB" w:rsidP="00A731D5">
            <w:r w:rsidRPr="002034CB">
              <w:t>R</w:t>
            </w:r>
          </w:p>
        </w:tc>
        <w:tc>
          <w:tcPr>
            <w:tcW w:w="360" w:type="dxa"/>
          </w:tcPr>
          <w:p w14:paraId="498C054D" w14:textId="77777777" w:rsidR="002034CB" w:rsidRPr="002034CB" w:rsidRDefault="002034CB" w:rsidP="00A731D5">
            <w:r w:rsidRPr="002034CB">
              <w:t>S</w:t>
            </w:r>
          </w:p>
        </w:tc>
        <w:tc>
          <w:tcPr>
            <w:tcW w:w="360" w:type="dxa"/>
          </w:tcPr>
          <w:p w14:paraId="1BB429F3" w14:textId="77777777" w:rsidR="002034CB" w:rsidRPr="002034CB" w:rsidRDefault="002034CB" w:rsidP="00A731D5">
            <w:r w:rsidRPr="002034CB">
              <w:t>T</w:t>
            </w:r>
          </w:p>
        </w:tc>
        <w:tc>
          <w:tcPr>
            <w:tcW w:w="360" w:type="dxa"/>
          </w:tcPr>
          <w:p w14:paraId="69BA13FC" w14:textId="77777777" w:rsidR="002034CB" w:rsidRPr="002034CB" w:rsidRDefault="002034CB" w:rsidP="00A731D5">
            <w:r w:rsidRPr="002034CB">
              <w:t>U</w:t>
            </w:r>
          </w:p>
        </w:tc>
        <w:tc>
          <w:tcPr>
            <w:tcW w:w="360" w:type="dxa"/>
          </w:tcPr>
          <w:p w14:paraId="229D9A0B" w14:textId="77777777" w:rsidR="002034CB" w:rsidRPr="002034CB" w:rsidRDefault="002034CB" w:rsidP="00A731D5">
            <w:r w:rsidRPr="002034CB">
              <w:t>V</w:t>
            </w:r>
          </w:p>
        </w:tc>
        <w:tc>
          <w:tcPr>
            <w:tcW w:w="360" w:type="dxa"/>
          </w:tcPr>
          <w:p w14:paraId="132B5644" w14:textId="77777777" w:rsidR="002034CB" w:rsidRPr="002034CB" w:rsidRDefault="002034CB" w:rsidP="00A731D5">
            <w:r w:rsidRPr="002034CB">
              <w:t>W</w:t>
            </w:r>
          </w:p>
        </w:tc>
        <w:tc>
          <w:tcPr>
            <w:tcW w:w="360" w:type="dxa"/>
          </w:tcPr>
          <w:p w14:paraId="00992003" w14:textId="77777777" w:rsidR="002034CB" w:rsidRPr="002034CB" w:rsidRDefault="002034CB" w:rsidP="00A731D5">
            <w:r w:rsidRPr="002034CB">
              <w:t>X</w:t>
            </w:r>
          </w:p>
        </w:tc>
        <w:tc>
          <w:tcPr>
            <w:tcW w:w="360" w:type="dxa"/>
          </w:tcPr>
          <w:p w14:paraId="0D6DB423" w14:textId="77777777" w:rsidR="002034CB" w:rsidRPr="002034CB" w:rsidRDefault="002034CB" w:rsidP="00A731D5">
            <w:r w:rsidRPr="002034CB">
              <w:t>Y</w:t>
            </w:r>
          </w:p>
        </w:tc>
        <w:tc>
          <w:tcPr>
            <w:tcW w:w="360" w:type="dxa"/>
          </w:tcPr>
          <w:p w14:paraId="44A45A2A" w14:textId="77777777" w:rsidR="002034CB" w:rsidRPr="002034CB" w:rsidRDefault="002034CB" w:rsidP="00A731D5">
            <w:r w:rsidRPr="002034CB">
              <w:t>Z</w:t>
            </w:r>
          </w:p>
        </w:tc>
      </w:tr>
    </w:tbl>
    <w:p w14:paraId="6B4AF888" w14:textId="77777777" w:rsidR="002034CB" w:rsidRPr="00EF2FF9" w:rsidRDefault="00EF2FF9" w:rsidP="00522A7E">
      <w:pPr>
        <w:spacing w:line="240" w:lineRule="auto"/>
      </w:pPr>
      <w:r>
        <w:t>Mã hóa:</w:t>
      </w:r>
      <w:r w:rsidR="00AC36C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"/>
        <w:gridCol w:w="358"/>
        <w:gridCol w:w="337"/>
        <w:gridCol w:w="391"/>
        <w:gridCol w:w="358"/>
        <w:gridCol w:w="358"/>
        <w:gridCol w:w="325"/>
        <w:gridCol w:w="357"/>
        <w:gridCol w:w="347"/>
        <w:gridCol w:w="325"/>
        <w:gridCol w:w="336"/>
        <w:gridCol w:w="357"/>
        <w:gridCol w:w="357"/>
        <w:gridCol w:w="401"/>
        <w:gridCol w:w="357"/>
        <w:gridCol w:w="357"/>
        <w:gridCol w:w="336"/>
        <w:gridCol w:w="357"/>
        <w:gridCol w:w="347"/>
        <w:gridCol w:w="347"/>
        <w:gridCol w:w="357"/>
        <w:gridCol w:w="336"/>
        <w:gridCol w:w="325"/>
        <w:gridCol w:w="357"/>
        <w:gridCol w:w="357"/>
        <w:gridCol w:w="282"/>
      </w:tblGrid>
      <w:tr w:rsidR="002034CB" w:rsidRPr="002034CB" w14:paraId="6107FC75" w14:textId="77777777" w:rsidTr="002034CB">
        <w:tc>
          <w:tcPr>
            <w:tcW w:w="360" w:type="dxa"/>
          </w:tcPr>
          <w:p w14:paraId="732836A9" w14:textId="77777777" w:rsidR="002034CB" w:rsidRPr="002034CB" w:rsidRDefault="002034CB" w:rsidP="00150C10">
            <w:r w:rsidRPr="002034CB">
              <w:t>J</w:t>
            </w:r>
          </w:p>
        </w:tc>
        <w:tc>
          <w:tcPr>
            <w:tcW w:w="360" w:type="dxa"/>
          </w:tcPr>
          <w:p w14:paraId="68C5DD37" w14:textId="77777777" w:rsidR="002034CB" w:rsidRPr="002034CB" w:rsidRDefault="002034CB" w:rsidP="00150C10">
            <w:r w:rsidRPr="002034CB">
              <w:t>K</w:t>
            </w:r>
          </w:p>
        </w:tc>
        <w:tc>
          <w:tcPr>
            <w:tcW w:w="360" w:type="dxa"/>
          </w:tcPr>
          <w:p w14:paraId="09C46F82" w14:textId="77777777" w:rsidR="002034CB" w:rsidRPr="002034CB" w:rsidRDefault="002034CB" w:rsidP="00150C10">
            <w:r w:rsidRPr="002034CB">
              <w:t>L</w:t>
            </w:r>
          </w:p>
        </w:tc>
        <w:tc>
          <w:tcPr>
            <w:tcW w:w="360" w:type="dxa"/>
          </w:tcPr>
          <w:p w14:paraId="4FF6909D" w14:textId="77777777" w:rsidR="002034CB" w:rsidRPr="002034CB" w:rsidRDefault="002034CB" w:rsidP="00150C10">
            <w:r w:rsidRPr="002034CB">
              <w:t>M</w:t>
            </w:r>
          </w:p>
        </w:tc>
        <w:tc>
          <w:tcPr>
            <w:tcW w:w="360" w:type="dxa"/>
          </w:tcPr>
          <w:p w14:paraId="4116AE54" w14:textId="77777777" w:rsidR="002034CB" w:rsidRPr="002034CB" w:rsidRDefault="002034CB" w:rsidP="00150C10">
            <w:r w:rsidRPr="002034CB">
              <w:t>N</w:t>
            </w:r>
          </w:p>
        </w:tc>
        <w:tc>
          <w:tcPr>
            <w:tcW w:w="360" w:type="dxa"/>
          </w:tcPr>
          <w:p w14:paraId="1E2A9772" w14:textId="77777777" w:rsidR="002034CB" w:rsidRPr="002034CB" w:rsidRDefault="002034CB" w:rsidP="00150C10">
            <w:r w:rsidRPr="002034CB">
              <w:t>O</w:t>
            </w:r>
          </w:p>
        </w:tc>
        <w:tc>
          <w:tcPr>
            <w:tcW w:w="360" w:type="dxa"/>
          </w:tcPr>
          <w:p w14:paraId="6300BC77" w14:textId="77777777" w:rsidR="002034CB" w:rsidRPr="002034CB" w:rsidRDefault="002034CB" w:rsidP="00150C10">
            <w:r w:rsidRPr="002034CB">
              <w:t>P</w:t>
            </w:r>
          </w:p>
        </w:tc>
        <w:tc>
          <w:tcPr>
            <w:tcW w:w="360" w:type="dxa"/>
          </w:tcPr>
          <w:p w14:paraId="2E4B0915" w14:textId="77777777" w:rsidR="002034CB" w:rsidRPr="002034CB" w:rsidRDefault="002034CB" w:rsidP="00150C10">
            <w:r w:rsidRPr="002034CB">
              <w:t>Q</w:t>
            </w:r>
          </w:p>
        </w:tc>
        <w:tc>
          <w:tcPr>
            <w:tcW w:w="360" w:type="dxa"/>
          </w:tcPr>
          <w:p w14:paraId="0FA83B08" w14:textId="77777777" w:rsidR="002034CB" w:rsidRPr="002034CB" w:rsidRDefault="002034CB" w:rsidP="00150C10">
            <w:r w:rsidRPr="002034CB">
              <w:t>R</w:t>
            </w:r>
          </w:p>
        </w:tc>
        <w:tc>
          <w:tcPr>
            <w:tcW w:w="360" w:type="dxa"/>
          </w:tcPr>
          <w:p w14:paraId="43ED5190" w14:textId="77777777" w:rsidR="002034CB" w:rsidRPr="002034CB" w:rsidRDefault="002034CB" w:rsidP="00150C10">
            <w:r w:rsidRPr="002034CB">
              <w:t>S</w:t>
            </w:r>
          </w:p>
        </w:tc>
        <w:tc>
          <w:tcPr>
            <w:tcW w:w="360" w:type="dxa"/>
          </w:tcPr>
          <w:p w14:paraId="025EC8E0" w14:textId="77777777" w:rsidR="002034CB" w:rsidRPr="002034CB" w:rsidRDefault="002034CB" w:rsidP="00150C10">
            <w:r w:rsidRPr="002034CB">
              <w:t>T</w:t>
            </w:r>
          </w:p>
        </w:tc>
        <w:tc>
          <w:tcPr>
            <w:tcW w:w="360" w:type="dxa"/>
          </w:tcPr>
          <w:p w14:paraId="094CD866" w14:textId="77777777" w:rsidR="002034CB" w:rsidRPr="002034CB" w:rsidRDefault="002034CB" w:rsidP="00150C10">
            <w:r w:rsidRPr="002034CB">
              <w:t>U</w:t>
            </w:r>
          </w:p>
        </w:tc>
        <w:tc>
          <w:tcPr>
            <w:tcW w:w="360" w:type="dxa"/>
          </w:tcPr>
          <w:p w14:paraId="64167C2C" w14:textId="77777777" w:rsidR="002034CB" w:rsidRPr="002034CB" w:rsidRDefault="002034CB" w:rsidP="00150C10">
            <w:r w:rsidRPr="002034CB">
              <w:t>V</w:t>
            </w:r>
          </w:p>
        </w:tc>
        <w:tc>
          <w:tcPr>
            <w:tcW w:w="360" w:type="dxa"/>
          </w:tcPr>
          <w:p w14:paraId="4DA6A0E1" w14:textId="77777777" w:rsidR="002034CB" w:rsidRPr="002034CB" w:rsidRDefault="002034CB" w:rsidP="00150C10">
            <w:r w:rsidRPr="002034CB">
              <w:t>W</w:t>
            </w:r>
          </w:p>
        </w:tc>
        <w:tc>
          <w:tcPr>
            <w:tcW w:w="360" w:type="dxa"/>
          </w:tcPr>
          <w:p w14:paraId="0C76C0CB" w14:textId="77777777" w:rsidR="002034CB" w:rsidRPr="002034CB" w:rsidRDefault="002034CB" w:rsidP="00150C10">
            <w:r w:rsidRPr="002034CB">
              <w:t>X</w:t>
            </w:r>
          </w:p>
        </w:tc>
        <w:tc>
          <w:tcPr>
            <w:tcW w:w="360" w:type="dxa"/>
          </w:tcPr>
          <w:p w14:paraId="42CED22F" w14:textId="77777777" w:rsidR="002034CB" w:rsidRPr="002034CB" w:rsidRDefault="002034CB" w:rsidP="00150C10">
            <w:r w:rsidRPr="002034CB">
              <w:t>Y</w:t>
            </w:r>
          </w:p>
        </w:tc>
        <w:tc>
          <w:tcPr>
            <w:tcW w:w="360" w:type="dxa"/>
          </w:tcPr>
          <w:p w14:paraId="136235E2" w14:textId="77777777" w:rsidR="002034CB" w:rsidRPr="002034CB" w:rsidRDefault="002034CB" w:rsidP="00150C10">
            <w:r w:rsidRPr="002034CB">
              <w:t>Z</w:t>
            </w:r>
          </w:p>
        </w:tc>
        <w:tc>
          <w:tcPr>
            <w:tcW w:w="360" w:type="dxa"/>
          </w:tcPr>
          <w:p w14:paraId="39B9ECA7" w14:textId="77777777" w:rsidR="002034CB" w:rsidRPr="002034CB" w:rsidRDefault="002034CB" w:rsidP="00150C10">
            <w:r w:rsidRPr="002034CB">
              <w:t>A</w:t>
            </w:r>
          </w:p>
        </w:tc>
        <w:tc>
          <w:tcPr>
            <w:tcW w:w="360" w:type="dxa"/>
          </w:tcPr>
          <w:p w14:paraId="2CB89C6F" w14:textId="77777777" w:rsidR="002034CB" w:rsidRPr="002034CB" w:rsidRDefault="002034CB" w:rsidP="00150C10">
            <w:r w:rsidRPr="002034CB">
              <w:t>B</w:t>
            </w:r>
          </w:p>
        </w:tc>
        <w:tc>
          <w:tcPr>
            <w:tcW w:w="360" w:type="dxa"/>
          </w:tcPr>
          <w:p w14:paraId="41561907" w14:textId="77777777" w:rsidR="002034CB" w:rsidRPr="002034CB" w:rsidRDefault="002034CB" w:rsidP="00150C10">
            <w:r w:rsidRPr="002034CB">
              <w:t>C</w:t>
            </w:r>
          </w:p>
        </w:tc>
        <w:tc>
          <w:tcPr>
            <w:tcW w:w="360" w:type="dxa"/>
          </w:tcPr>
          <w:p w14:paraId="1F0AFF0E" w14:textId="77777777" w:rsidR="002034CB" w:rsidRPr="002034CB" w:rsidRDefault="002034CB" w:rsidP="00150C10">
            <w:r w:rsidRPr="002034CB">
              <w:t>D</w:t>
            </w:r>
          </w:p>
        </w:tc>
        <w:tc>
          <w:tcPr>
            <w:tcW w:w="360" w:type="dxa"/>
          </w:tcPr>
          <w:p w14:paraId="03E789F1" w14:textId="77777777" w:rsidR="002034CB" w:rsidRPr="002034CB" w:rsidRDefault="002034CB" w:rsidP="00150C10">
            <w:r w:rsidRPr="002034CB">
              <w:t>E</w:t>
            </w:r>
          </w:p>
        </w:tc>
        <w:tc>
          <w:tcPr>
            <w:tcW w:w="360" w:type="dxa"/>
          </w:tcPr>
          <w:p w14:paraId="64A38B76" w14:textId="77777777" w:rsidR="002034CB" w:rsidRPr="002034CB" w:rsidRDefault="002034CB" w:rsidP="00150C10">
            <w:r w:rsidRPr="002034CB">
              <w:t>F</w:t>
            </w:r>
          </w:p>
        </w:tc>
        <w:tc>
          <w:tcPr>
            <w:tcW w:w="360" w:type="dxa"/>
          </w:tcPr>
          <w:p w14:paraId="712A0E72" w14:textId="77777777" w:rsidR="002034CB" w:rsidRPr="002034CB" w:rsidRDefault="002034CB" w:rsidP="00150C10">
            <w:r w:rsidRPr="002034CB">
              <w:t>G</w:t>
            </w:r>
          </w:p>
        </w:tc>
        <w:tc>
          <w:tcPr>
            <w:tcW w:w="360" w:type="dxa"/>
          </w:tcPr>
          <w:p w14:paraId="757930C9" w14:textId="77777777" w:rsidR="002034CB" w:rsidRPr="002034CB" w:rsidRDefault="002034CB" w:rsidP="00150C10">
            <w:r w:rsidRPr="002034CB">
              <w:t>H</w:t>
            </w:r>
          </w:p>
        </w:tc>
        <w:tc>
          <w:tcPr>
            <w:tcW w:w="360" w:type="dxa"/>
          </w:tcPr>
          <w:p w14:paraId="45517526" w14:textId="77777777" w:rsidR="002034CB" w:rsidRPr="002034CB" w:rsidRDefault="002034CB" w:rsidP="00150C10">
            <w:r w:rsidRPr="002034CB">
              <w:t>I</w:t>
            </w:r>
          </w:p>
        </w:tc>
      </w:tr>
    </w:tbl>
    <w:p w14:paraId="10C122DE" w14:textId="77777777" w:rsidR="002034CB" w:rsidRDefault="002034CB" w:rsidP="00522A7E">
      <w:pPr>
        <w:spacing w:line="240" w:lineRule="auto"/>
      </w:pPr>
    </w:p>
    <w:p w14:paraId="23D2C890" w14:textId="35C63A8E" w:rsidR="004444A5" w:rsidRDefault="00AC36C9" w:rsidP="00522A7E">
      <w:pPr>
        <w:spacing w:line="240" w:lineRule="auto"/>
      </w:pPr>
      <w:r>
        <w:t xml:space="preserve">=&gt; </w:t>
      </w:r>
      <w:r w:rsidR="004444A5">
        <w:t>Output:</w:t>
      </w:r>
      <w:r w:rsidR="00B7533D">
        <w:t xml:space="preserve"> </w:t>
      </w:r>
      <w:r w:rsidR="00B7533D" w:rsidRPr="00B7533D">
        <w:t>NENAHXWNQJBCQNRAYA</w:t>
      </w:r>
    </w:p>
    <w:p w14:paraId="175918C5" w14:textId="77777777" w:rsidR="00537639" w:rsidRDefault="00537639" w:rsidP="00522A7E">
      <w:pPr>
        <w:spacing w:line="240" w:lineRule="auto"/>
      </w:pPr>
    </w:p>
    <w:p w14:paraId="04DB2506" w14:textId="1FAB2ECE" w:rsidR="004444A5" w:rsidRPr="004F422A" w:rsidRDefault="004444A5" w:rsidP="00522A7E">
      <w:pPr>
        <w:pStyle w:val="ListParagraph"/>
        <w:numPr>
          <w:ilvl w:val="0"/>
          <w:numId w:val="1"/>
        </w:numPr>
        <w:spacing w:line="240" w:lineRule="auto"/>
        <w:rPr>
          <w:b/>
          <w:bCs/>
        </w:rPr>
      </w:pPr>
      <w:r w:rsidRPr="004F422A">
        <w:rPr>
          <w:b/>
          <w:bCs/>
        </w:rPr>
        <w:t>Mật mã vigenere – lặp khóa</w:t>
      </w:r>
    </w:p>
    <w:p w14:paraId="549F7885" w14:textId="718BB889" w:rsidR="004444A5" w:rsidRDefault="004444A5" w:rsidP="00522A7E">
      <w:pPr>
        <w:spacing w:line="240" w:lineRule="auto"/>
      </w:pPr>
      <w:r>
        <w:t>Input:</w:t>
      </w:r>
      <w:r w:rsidR="00173F14">
        <w:t xml:space="preserve"> EVERYONEHASTHEIRPR</w:t>
      </w:r>
    </w:p>
    <w:p w14:paraId="628B3849" w14:textId="21DCC732" w:rsidR="004444A5" w:rsidRDefault="004444A5" w:rsidP="00522A7E">
      <w:pPr>
        <w:spacing w:line="240" w:lineRule="auto"/>
      </w:pPr>
      <w:r>
        <w:t>Key:</w:t>
      </w:r>
      <w:r w:rsidR="00173F14">
        <w:t xml:space="preserve"> THEMORET</w:t>
      </w:r>
    </w:p>
    <w:p w14:paraId="2DD2A015" w14:textId="2B3CBFCC" w:rsidR="004F422A" w:rsidRDefault="004F422A" w:rsidP="00522A7E">
      <w:pPr>
        <w:spacing w:line="240" w:lineRule="auto"/>
      </w:pPr>
      <w:r>
        <w:t>Cách làm: lặp khóa đến khi nào độ dài khóa = độ dài input.</w:t>
      </w:r>
      <w:r w:rsidR="00CA63C4">
        <w:t xml:space="preserve"> Sau đó so sánh với bảng</w:t>
      </w:r>
      <w:r w:rsidR="00351E35">
        <w:t xml:space="preserve"> để ra kết quả.</w:t>
      </w:r>
    </w:p>
    <w:p w14:paraId="394EDAE0" w14:textId="7936BCB2" w:rsidR="004F422A" w:rsidRDefault="004F422A" w:rsidP="00522A7E">
      <w:pPr>
        <w:spacing w:line="240" w:lineRule="auto"/>
      </w:pPr>
      <w:r>
        <w:t xml:space="preserve">=&gt; </w:t>
      </w:r>
      <w:r w:rsidR="00CA63C4">
        <w:t>K</w:t>
      </w:r>
      <w:r>
        <w:t>ey</w:t>
      </w:r>
      <w:r w:rsidR="00CA63C4">
        <w:t xml:space="preserve"> sau khi mã hóa</w:t>
      </w:r>
      <w:r>
        <w:t xml:space="preserve"> = THEMORET</w:t>
      </w:r>
      <w:r w:rsidR="00CA63C4">
        <w:t>THEMORETTH</w:t>
      </w:r>
    </w:p>
    <w:p w14:paraId="052F6B15" w14:textId="5D76AA44" w:rsidR="004444A5" w:rsidRDefault="00CA63C4" w:rsidP="00522A7E">
      <w:pPr>
        <w:spacing w:line="240" w:lineRule="auto"/>
      </w:pPr>
      <w:r>
        <w:t xml:space="preserve">=&gt; </w:t>
      </w:r>
      <w:r w:rsidR="004444A5">
        <w:t>Output:</w:t>
      </w:r>
      <w:r>
        <w:t xml:space="preserve"> </w:t>
      </w:r>
      <w:r w:rsidRPr="00CA63C4">
        <w:t>XCIDMFRXAHWFVVMKIY</w:t>
      </w:r>
    </w:p>
    <w:p w14:paraId="2C6ED4F0" w14:textId="77777777" w:rsidR="00537639" w:rsidRDefault="00537639" w:rsidP="00522A7E">
      <w:pPr>
        <w:spacing w:line="240" w:lineRule="auto"/>
      </w:pPr>
    </w:p>
    <w:p w14:paraId="1BFE44DE" w14:textId="0D831BBA" w:rsidR="004444A5" w:rsidRPr="004F422A" w:rsidRDefault="004444A5" w:rsidP="00522A7E">
      <w:pPr>
        <w:pStyle w:val="ListParagraph"/>
        <w:numPr>
          <w:ilvl w:val="0"/>
          <w:numId w:val="1"/>
        </w:numPr>
        <w:spacing w:line="240" w:lineRule="auto"/>
        <w:rPr>
          <w:b/>
          <w:bCs/>
        </w:rPr>
      </w:pPr>
      <w:r w:rsidRPr="004F422A">
        <w:rPr>
          <w:b/>
          <w:bCs/>
        </w:rPr>
        <w:t>Mật mã vigenere – autokey</w:t>
      </w:r>
    </w:p>
    <w:p w14:paraId="4006B1E4" w14:textId="576E2A81" w:rsidR="004444A5" w:rsidRDefault="004444A5" w:rsidP="00522A7E">
      <w:pPr>
        <w:spacing w:line="240" w:lineRule="auto"/>
      </w:pPr>
      <w:r>
        <w:t>Input:</w:t>
      </w:r>
      <w:r w:rsidR="00173F14">
        <w:t xml:space="preserve"> EVERYONEHASTHEIRPR</w:t>
      </w:r>
    </w:p>
    <w:p w14:paraId="7C720AB4" w14:textId="3FF31980" w:rsidR="004444A5" w:rsidRDefault="004444A5" w:rsidP="00522A7E">
      <w:pPr>
        <w:spacing w:line="240" w:lineRule="auto"/>
      </w:pPr>
      <w:r>
        <w:t>Key:</w:t>
      </w:r>
      <w:r w:rsidR="00173F14">
        <w:t xml:space="preserve"> MANYALIT</w:t>
      </w:r>
    </w:p>
    <w:p w14:paraId="6A85CA94" w14:textId="2CCAAFB2" w:rsidR="00351E35" w:rsidRDefault="00351E35" w:rsidP="00522A7E">
      <w:pPr>
        <w:spacing w:line="240" w:lineRule="auto"/>
      </w:pPr>
      <w:r>
        <w:t>Cách làm: Lấy thêm các chữ cái của input để cho vào key để độ dài key = độ dài input. Sau đó so sánh với bảng để ra kết quả.</w:t>
      </w:r>
    </w:p>
    <w:p w14:paraId="6C262BB9" w14:textId="437DA078" w:rsidR="00351E35" w:rsidRDefault="00351E35" w:rsidP="00522A7E">
      <w:pPr>
        <w:spacing w:line="240" w:lineRule="auto"/>
      </w:pPr>
      <w:r>
        <w:t>=&gt; Key sau khi mã hóa: MANYALITEVERYONEHA</w:t>
      </w:r>
    </w:p>
    <w:p w14:paraId="79CB7500" w14:textId="36B49E95" w:rsidR="004444A5" w:rsidRDefault="00351E35" w:rsidP="00522A7E">
      <w:pPr>
        <w:spacing w:line="240" w:lineRule="auto"/>
      </w:pPr>
      <w:r>
        <w:t xml:space="preserve">Output: </w:t>
      </w:r>
      <w:r w:rsidRPr="00351E35">
        <w:t>QVRPYZVXLVWKFSVVWR</w:t>
      </w:r>
    </w:p>
    <w:p w14:paraId="4A348F9F" w14:textId="77777777" w:rsidR="00537639" w:rsidRDefault="00537639" w:rsidP="00522A7E">
      <w:pPr>
        <w:spacing w:line="240" w:lineRule="auto"/>
      </w:pPr>
    </w:p>
    <w:p w14:paraId="7D43C90B" w14:textId="5A58F461" w:rsidR="004444A5" w:rsidRPr="004F422A" w:rsidRDefault="004444A5" w:rsidP="00522A7E">
      <w:pPr>
        <w:pStyle w:val="ListParagraph"/>
        <w:numPr>
          <w:ilvl w:val="0"/>
          <w:numId w:val="1"/>
        </w:numPr>
        <w:spacing w:line="240" w:lineRule="auto"/>
        <w:rPr>
          <w:b/>
          <w:bCs/>
        </w:rPr>
      </w:pPr>
      <w:r w:rsidRPr="004F422A">
        <w:rPr>
          <w:b/>
          <w:bCs/>
        </w:rPr>
        <w:t>Mã hóa chữ đơn</w:t>
      </w:r>
    </w:p>
    <w:p w14:paraId="68DE4D8D" w14:textId="0F292F49" w:rsidR="004444A5" w:rsidRDefault="004444A5" w:rsidP="00522A7E">
      <w:pPr>
        <w:spacing w:line="240" w:lineRule="auto"/>
      </w:pPr>
      <w:r>
        <w:t>Input:</w:t>
      </w:r>
      <w:r w:rsidR="00173F14">
        <w:t xml:space="preserve"> EVERYONEHASTHEIRPR</w:t>
      </w:r>
    </w:p>
    <w:p w14:paraId="4FB63A5B" w14:textId="256F197E" w:rsidR="004444A5" w:rsidRDefault="004444A5" w:rsidP="00522A7E">
      <w:pPr>
        <w:spacing w:line="240" w:lineRule="auto"/>
      </w:pPr>
      <w:r>
        <w:t>Key:</w:t>
      </w:r>
      <w:r w:rsidR="00173F14">
        <w:t xml:space="preserve"> BFEPXVCOHRQDSTUIWGYMJNZKAL</w:t>
      </w:r>
    </w:p>
    <w:p w14:paraId="3231B8C9" w14:textId="3D03B385" w:rsidR="005B6A20" w:rsidRDefault="005B6A20" w:rsidP="00522A7E">
      <w:pPr>
        <w:spacing w:line="240" w:lineRule="auto"/>
      </w:pPr>
      <w:r>
        <w:t>Cách làm: So input với 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"/>
        <w:gridCol w:w="336"/>
        <w:gridCol w:w="336"/>
        <w:gridCol w:w="345"/>
        <w:gridCol w:w="345"/>
        <w:gridCol w:w="345"/>
        <w:gridCol w:w="345"/>
        <w:gridCol w:w="344"/>
        <w:gridCol w:w="344"/>
        <w:gridCol w:w="335"/>
        <w:gridCol w:w="344"/>
        <w:gridCol w:w="344"/>
        <w:gridCol w:w="374"/>
        <w:gridCol w:w="344"/>
        <w:gridCol w:w="344"/>
        <w:gridCol w:w="315"/>
        <w:gridCol w:w="384"/>
        <w:gridCol w:w="344"/>
        <w:gridCol w:w="344"/>
        <w:gridCol w:w="374"/>
        <w:gridCol w:w="344"/>
        <w:gridCol w:w="344"/>
        <w:gridCol w:w="384"/>
        <w:gridCol w:w="344"/>
        <w:gridCol w:w="344"/>
        <w:gridCol w:w="325"/>
      </w:tblGrid>
      <w:tr w:rsidR="005B6A20" w:rsidRPr="005B6A20" w14:paraId="2699A0D2" w14:textId="77777777" w:rsidTr="005B6A20">
        <w:tc>
          <w:tcPr>
            <w:tcW w:w="360" w:type="dxa"/>
          </w:tcPr>
          <w:p w14:paraId="6A0ECE8E" w14:textId="77777777" w:rsidR="005B6A20" w:rsidRPr="005B6A20" w:rsidRDefault="005B6A20" w:rsidP="002211CF">
            <w:r w:rsidRPr="005B6A20">
              <w:t>A</w:t>
            </w:r>
          </w:p>
        </w:tc>
        <w:tc>
          <w:tcPr>
            <w:tcW w:w="360" w:type="dxa"/>
          </w:tcPr>
          <w:p w14:paraId="55171B17" w14:textId="77777777" w:rsidR="005B6A20" w:rsidRPr="005B6A20" w:rsidRDefault="005B6A20" w:rsidP="002211CF">
            <w:r w:rsidRPr="005B6A20">
              <w:t>B</w:t>
            </w:r>
          </w:p>
        </w:tc>
        <w:tc>
          <w:tcPr>
            <w:tcW w:w="360" w:type="dxa"/>
          </w:tcPr>
          <w:p w14:paraId="727724B5" w14:textId="77777777" w:rsidR="005B6A20" w:rsidRPr="005B6A20" w:rsidRDefault="005B6A20" w:rsidP="002211CF">
            <w:r w:rsidRPr="005B6A20">
              <w:t>C</w:t>
            </w:r>
          </w:p>
        </w:tc>
        <w:tc>
          <w:tcPr>
            <w:tcW w:w="360" w:type="dxa"/>
          </w:tcPr>
          <w:p w14:paraId="5FC82E69" w14:textId="77777777" w:rsidR="005B6A20" w:rsidRPr="005B6A20" w:rsidRDefault="005B6A20" w:rsidP="002211CF">
            <w:r w:rsidRPr="005B6A20">
              <w:t>D</w:t>
            </w:r>
          </w:p>
        </w:tc>
        <w:tc>
          <w:tcPr>
            <w:tcW w:w="360" w:type="dxa"/>
          </w:tcPr>
          <w:p w14:paraId="1DA95953" w14:textId="77777777" w:rsidR="005B6A20" w:rsidRPr="005B6A20" w:rsidRDefault="005B6A20" w:rsidP="002211CF">
            <w:r w:rsidRPr="005B6A20">
              <w:t>E</w:t>
            </w:r>
          </w:p>
        </w:tc>
        <w:tc>
          <w:tcPr>
            <w:tcW w:w="360" w:type="dxa"/>
          </w:tcPr>
          <w:p w14:paraId="04D47D34" w14:textId="77777777" w:rsidR="005B6A20" w:rsidRPr="005B6A20" w:rsidRDefault="005B6A20" w:rsidP="002211CF">
            <w:r w:rsidRPr="005B6A20">
              <w:t>F</w:t>
            </w:r>
          </w:p>
        </w:tc>
        <w:tc>
          <w:tcPr>
            <w:tcW w:w="360" w:type="dxa"/>
          </w:tcPr>
          <w:p w14:paraId="66D3E245" w14:textId="77777777" w:rsidR="005B6A20" w:rsidRPr="005B6A20" w:rsidRDefault="005B6A20" w:rsidP="002211CF">
            <w:r w:rsidRPr="005B6A20">
              <w:t>G</w:t>
            </w:r>
          </w:p>
        </w:tc>
        <w:tc>
          <w:tcPr>
            <w:tcW w:w="360" w:type="dxa"/>
          </w:tcPr>
          <w:p w14:paraId="699C5B9D" w14:textId="77777777" w:rsidR="005B6A20" w:rsidRPr="005B6A20" w:rsidRDefault="005B6A20" w:rsidP="002211CF">
            <w:r w:rsidRPr="005B6A20">
              <w:t>H</w:t>
            </w:r>
          </w:p>
        </w:tc>
        <w:tc>
          <w:tcPr>
            <w:tcW w:w="360" w:type="dxa"/>
          </w:tcPr>
          <w:p w14:paraId="2E737B1D" w14:textId="77777777" w:rsidR="005B6A20" w:rsidRPr="005B6A20" w:rsidRDefault="005B6A20" w:rsidP="002211CF">
            <w:r w:rsidRPr="005B6A20">
              <w:t>I</w:t>
            </w:r>
          </w:p>
        </w:tc>
        <w:tc>
          <w:tcPr>
            <w:tcW w:w="360" w:type="dxa"/>
          </w:tcPr>
          <w:p w14:paraId="1F46E2A6" w14:textId="77777777" w:rsidR="005B6A20" w:rsidRPr="005B6A20" w:rsidRDefault="005B6A20" w:rsidP="002211CF">
            <w:r w:rsidRPr="005B6A20">
              <w:t>J</w:t>
            </w:r>
          </w:p>
        </w:tc>
        <w:tc>
          <w:tcPr>
            <w:tcW w:w="360" w:type="dxa"/>
          </w:tcPr>
          <w:p w14:paraId="7D71CF58" w14:textId="77777777" w:rsidR="005B6A20" w:rsidRPr="005B6A20" w:rsidRDefault="005B6A20" w:rsidP="002211CF">
            <w:r w:rsidRPr="005B6A20">
              <w:t>K</w:t>
            </w:r>
          </w:p>
        </w:tc>
        <w:tc>
          <w:tcPr>
            <w:tcW w:w="360" w:type="dxa"/>
          </w:tcPr>
          <w:p w14:paraId="122C6965" w14:textId="77777777" w:rsidR="005B6A20" w:rsidRPr="005B6A20" w:rsidRDefault="005B6A20" w:rsidP="002211CF">
            <w:r w:rsidRPr="005B6A20">
              <w:t>L</w:t>
            </w:r>
          </w:p>
        </w:tc>
        <w:tc>
          <w:tcPr>
            <w:tcW w:w="360" w:type="dxa"/>
          </w:tcPr>
          <w:p w14:paraId="4CD3F612" w14:textId="77777777" w:rsidR="005B6A20" w:rsidRPr="005B6A20" w:rsidRDefault="005B6A20" w:rsidP="002211CF">
            <w:r w:rsidRPr="005B6A20">
              <w:t>M</w:t>
            </w:r>
          </w:p>
        </w:tc>
        <w:tc>
          <w:tcPr>
            <w:tcW w:w="360" w:type="dxa"/>
          </w:tcPr>
          <w:p w14:paraId="7A93FB15" w14:textId="77777777" w:rsidR="005B6A20" w:rsidRPr="005B6A20" w:rsidRDefault="005B6A20" w:rsidP="002211CF">
            <w:r w:rsidRPr="005B6A20">
              <w:t>N</w:t>
            </w:r>
          </w:p>
        </w:tc>
        <w:tc>
          <w:tcPr>
            <w:tcW w:w="360" w:type="dxa"/>
          </w:tcPr>
          <w:p w14:paraId="1A146013" w14:textId="77777777" w:rsidR="005B6A20" w:rsidRPr="005B6A20" w:rsidRDefault="005B6A20" w:rsidP="002211CF">
            <w:r w:rsidRPr="005B6A20">
              <w:t>O</w:t>
            </w:r>
          </w:p>
        </w:tc>
        <w:tc>
          <w:tcPr>
            <w:tcW w:w="360" w:type="dxa"/>
          </w:tcPr>
          <w:p w14:paraId="1AB66DBB" w14:textId="77777777" w:rsidR="005B6A20" w:rsidRPr="005B6A20" w:rsidRDefault="005B6A20" w:rsidP="002211CF">
            <w:r w:rsidRPr="005B6A20">
              <w:t>P</w:t>
            </w:r>
          </w:p>
        </w:tc>
        <w:tc>
          <w:tcPr>
            <w:tcW w:w="360" w:type="dxa"/>
          </w:tcPr>
          <w:p w14:paraId="639C5495" w14:textId="77777777" w:rsidR="005B6A20" w:rsidRPr="005B6A20" w:rsidRDefault="005B6A20" w:rsidP="002211CF">
            <w:r w:rsidRPr="005B6A20">
              <w:t>Q</w:t>
            </w:r>
          </w:p>
        </w:tc>
        <w:tc>
          <w:tcPr>
            <w:tcW w:w="360" w:type="dxa"/>
          </w:tcPr>
          <w:p w14:paraId="7F65B410" w14:textId="77777777" w:rsidR="005B6A20" w:rsidRPr="005B6A20" w:rsidRDefault="005B6A20" w:rsidP="002211CF">
            <w:r w:rsidRPr="005B6A20">
              <w:t>R</w:t>
            </w:r>
          </w:p>
        </w:tc>
        <w:tc>
          <w:tcPr>
            <w:tcW w:w="360" w:type="dxa"/>
          </w:tcPr>
          <w:p w14:paraId="7BB9C524" w14:textId="77777777" w:rsidR="005B6A20" w:rsidRPr="005B6A20" w:rsidRDefault="005B6A20" w:rsidP="002211CF">
            <w:r w:rsidRPr="005B6A20">
              <w:t>S</w:t>
            </w:r>
          </w:p>
        </w:tc>
        <w:tc>
          <w:tcPr>
            <w:tcW w:w="360" w:type="dxa"/>
          </w:tcPr>
          <w:p w14:paraId="20CCF5AF" w14:textId="77777777" w:rsidR="005B6A20" w:rsidRPr="005B6A20" w:rsidRDefault="005B6A20" w:rsidP="002211CF">
            <w:r w:rsidRPr="005B6A20">
              <w:t>T</w:t>
            </w:r>
          </w:p>
        </w:tc>
        <w:tc>
          <w:tcPr>
            <w:tcW w:w="360" w:type="dxa"/>
          </w:tcPr>
          <w:p w14:paraId="71F9FAEF" w14:textId="77777777" w:rsidR="005B6A20" w:rsidRPr="005B6A20" w:rsidRDefault="005B6A20" w:rsidP="002211CF">
            <w:r w:rsidRPr="005B6A20">
              <w:t>U</w:t>
            </w:r>
          </w:p>
        </w:tc>
        <w:tc>
          <w:tcPr>
            <w:tcW w:w="360" w:type="dxa"/>
          </w:tcPr>
          <w:p w14:paraId="1E1CA427" w14:textId="77777777" w:rsidR="005B6A20" w:rsidRPr="005B6A20" w:rsidRDefault="005B6A20" w:rsidP="002211CF">
            <w:r w:rsidRPr="005B6A20">
              <w:t>V</w:t>
            </w:r>
          </w:p>
        </w:tc>
        <w:tc>
          <w:tcPr>
            <w:tcW w:w="360" w:type="dxa"/>
          </w:tcPr>
          <w:p w14:paraId="4BD2336D" w14:textId="77777777" w:rsidR="005B6A20" w:rsidRPr="005B6A20" w:rsidRDefault="005B6A20" w:rsidP="002211CF">
            <w:r w:rsidRPr="005B6A20">
              <w:t>W</w:t>
            </w:r>
          </w:p>
        </w:tc>
        <w:tc>
          <w:tcPr>
            <w:tcW w:w="360" w:type="dxa"/>
          </w:tcPr>
          <w:p w14:paraId="5A0BAC78" w14:textId="77777777" w:rsidR="005B6A20" w:rsidRPr="005B6A20" w:rsidRDefault="005B6A20" w:rsidP="002211CF">
            <w:r w:rsidRPr="005B6A20">
              <w:t>X</w:t>
            </w:r>
          </w:p>
        </w:tc>
        <w:tc>
          <w:tcPr>
            <w:tcW w:w="360" w:type="dxa"/>
          </w:tcPr>
          <w:p w14:paraId="0CE46990" w14:textId="77777777" w:rsidR="005B6A20" w:rsidRPr="005B6A20" w:rsidRDefault="005B6A20" w:rsidP="002211CF">
            <w:r w:rsidRPr="005B6A20">
              <w:t>Y</w:t>
            </w:r>
          </w:p>
        </w:tc>
        <w:tc>
          <w:tcPr>
            <w:tcW w:w="360" w:type="dxa"/>
          </w:tcPr>
          <w:p w14:paraId="31B2775B" w14:textId="77777777" w:rsidR="005B6A20" w:rsidRPr="005B6A20" w:rsidRDefault="005B6A20" w:rsidP="002211CF">
            <w:r w:rsidRPr="005B6A20">
              <w:t>Z</w:t>
            </w:r>
          </w:p>
        </w:tc>
      </w:tr>
      <w:tr w:rsidR="005B6A20" w:rsidRPr="005B6A20" w14:paraId="0208752C" w14:textId="77777777" w:rsidTr="005B6A20">
        <w:tc>
          <w:tcPr>
            <w:tcW w:w="360" w:type="dxa"/>
          </w:tcPr>
          <w:p w14:paraId="6EBB6C0E" w14:textId="77777777" w:rsidR="005B6A20" w:rsidRPr="005B6A20" w:rsidRDefault="005B6A20" w:rsidP="002211CF">
            <w:r w:rsidRPr="005B6A20">
              <w:t>B</w:t>
            </w:r>
          </w:p>
        </w:tc>
        <w:tc>
          <w:tcPr>
            <w:tcW w:w="360" w:type="dxa"/>
          </w:tcPr>
          <w:p w14:paraId="272D5823" w14:textId="77777777" w:rsidR="005B6A20" w:rsidRPr="005B6A20" w:rsidRDefault="005B6A20" w:rsidP="002211CF">
            <w:r w:rsidRPr="005B6A20">
              <w:t>F</w:t>
            </w:r>
          </w:p>
        </w:tc>
        <w:tc>
          <w:tcPr>
            <w:tcW w:w="360" w:type="dxa"/>
          </w:tcPr>
          <w:p w14:paraId="119B04B8" w14:textId="77777777" w:rsidR="005B6A20" w:rsidRPr="005B6A20" w:rsidRDefault="005B6A20" w:rsidP="002211CF">
            <w:r w:rsidRPr="005B6A20">
              <w:t>E</w:t>
            </w:r>
          </w:p>
        </w:tc>
        <w:tc>
          <w:tcPr>
            <w:tcW w:w="360" w:type="dxa"/>
          </w:tcPr>
          <w:p w14:paraId="0310BDB2" w14:textId="77777777" w:rsidR="005B6A20" w:rsidRPr="005B6A20" w:rsidRDefault="005B6A20" w:rsidP="002211CF">
            <w:r w:rsidRPr="005B6A20">
              <w:t>P</w:t>
            </w:r>
          </w:p>
        </w:tc>
        <w:tc>
          <w:tcPr>
            <w:tcW w:w="360" w:type="dxa"/>
          </w:tcPr>
          <w:p w14:paraId="344A07A4" w14:textId="77777777" w:rsidR="005B6A20" w:rsidRPr="005B6A20" w:rsidRDefault="005B6A20" w:rsidP="002211CF">
            <w:r w:rsidRPr="005B6A20">
              <w:t>X</w:t>
            </w:r>
          </w:p>
        </w:tc>
        <w:tc>
          <w:tcPr>
            <w:tcW w:w="360" w:type="dxa"/>
          </w:tcPr>
          <w:p w14:paraId="1713FE57" w14:textId="77777777" w:rsidR="005B6A20" w:rsidRPr="005B6A20" w:rsidRDefault="005B6A20" w:rsidP="002211CF">
            <w:r w:rsidRPr="005B6A20">
              <w:t>V</w:t>
            </w:r>
          </w:p>
        </w:tc>
        <w:tc>
          <w:tcPr>
            <w:tcW w:w="360" w:type="dxa"/>
          </w:tcPr>
          <w:p w14:paraId="75111F54" w14:textId="77777777" w:rsidR="005B6A20" w:rsidRPr="005B6A20" w:rsidRDefault="005B6A20" w:rsidP="002211CF">
            <w:r w:rsidRPr="005B6A20">
              <w:t>C</w:t>
            </w:r>
          </w:p>
        </w:tc>
        <w:tc>
          <w:tcPr>
            <w:tcW w:w="360" w:type="dxa"/>
          </w:tcPr>
          <w:p w14:paraId="2CEBBD8C" w14:textId="77777777" w:rsidR="005B6A20" w:rsidRPr="005B6A20" w:rsidRDefault="005B6A20" w:rsidP="002211CF">
            <w:r w:rsidRPr="005B6A20">
              <w:t>O</w:t>
            </w:r>
          </w:p>
        </w:tc>
        <w:tc>
          <w:tcPr>
            <w:tcW w:w="360" w:type="dxa"/>
          </w:tcPr>
          <w:p w14:paraId="6AD36A37" w14:textId="77777777" w:rsidR="005B6A20" w:rsidRPr="005B6A20" w:rsidRDefault="005B6A20" w:rsidP="002211CF">
            <w:r w:rsidRPr="005B6A20">
              <w:t>H</w:t>
            </w:r>
          </w:p>
        </w:tc>
        <w:tc>
          <w:tcPr>
            <w:tcW w:w="360" w:type="dxa"/>
          </w:tcPr>
          <w:p w14:paraId="4B9EAF53" w14:textId="77777777" w:rsidR="005B6A20" w:rsidRPr="005B6A20" w:rsidRDefault="005B6A20" w:rsidP="002211CF">
            <w:r w:rsidRPr="005B6A20">
              <w:t>R</w:t>
            </w:r>
          </w:p>
        </w:tc>
        <w:tc>
          <w:tcPr>
            <w:tcW w:w="360" w:type="dxa"/>
          </w:tcPr>
          <w:p w14:paraId="21B8D9FF" w14:textId="77777777" w:rsidR="005B6A20" w:rsidRPr="005B6A20" w:rsidRDefault="005B6A20" w:rsidP="002211CF">
            <w:r w:rsidRPr="005B6A20">
              <w:t>Q</w:t>
            </w:r>
          </w:p>
        </w:tc>
        <w:tc>
          <w:tcPr>
            <w:tcW w:w="360" w:type="dxa"/>
          </w:tcPr>
          <w:p w14:paraId="4B8FD31E" w14:textId="77777777" w:rsidR="005B6A20" w:rsidRPr="005B6A20" w:rsidRDefault="005B6A20" w:rsidP="002211CF">
            <w:r w:rsidRPr="005B6A20">
              <w:t>D</w:t>
            </w:r>
          </w:p>
        </w:tc>
        <w:tc>
          <w:tcPr>
            <w:tcW w:w="360" w:type="dxa"/>
          </w:tcPr>
          <w:p w14:paraId="67A30AAD" w14:textId="77777777" w:rsidR="005B6A20" w:rsidRPr="005B6A20" w:rsidRDefault="005B6A20" w:rsidP="002211CF">
            <w:r w:rsidRPr="005B6A20">
              <w:t>S</w:t>
            </w:r>
          </w:p>
        </w:tc>
        <w:tc>
          <w:tcPr>
            <w:tcW w:w="360" w:type="dxa"/>
          </w:tcPr>
          <w:p w14:paraId="74DD7473" w14:textId="77777777" w:rsidR="005B6A20" w:rsidRPr="005B6A20" w:rsidRDefault="005B6A20" w:rsidP="002211CF">
            <w:r w:rsidRPr="005B6A20">
              <w:t>T</w:t>
            </w:r>
          </w:p>
        </w:tc>
        <w:tc>
          <w:tcPr>
            <w:tcW w:w="360" w:type="dxa"/>
          </w:tcPr>
          <w:p w14:paraId="6EC9454D" w14:textId="77777777" w:rsidR="005B6A20" w:rsidRPr="005B6A20" w:rsidRDefault="005B6A20" w:rsidP="002211CF">
            <w:r w:rsidRPr="005B6A20">
              <w:t>U</w:t>
            </w:r>
          </w:p>
        </w:tc>
        <w:tc>
          <w:tcPr>
            <w:tcW w:w="360" w:type="dxa"/>
          </w:tcPr>
          <w:p w14:paraId="3A749FF9" w14:textId="77777777" w:rsidR="005B6A20" w:rsidRPr="005B6A20" w:rsidRDefault="005B6A20" w:rsidP="002211CF">
            <w:r w:rsidRPr="005B6A20">
              <w:t>I</w:t>
            </w:r>
          </w:p>
        </w:tc>
        <w:tc>
          <w:tcPr>
            <w:tcW w:w="360" w:type="dxa"/>
          </w:tcPr>
          <w:p w14:paraId="2729D6D2" w14:textId="77777777" w:rsidR="005B6A20" w:rsidRPr="005B6A20" w:rsidRDefault="005B6A20" w:rsidP="002211CF">
            <w:r w:rsidRPr="005B6A20">
              <w:t>W</w:t>
            </w:r>
          </w:p>
        </w:tc>
        <w:tc>
          <w:tcPr>
            <w:tcW w:w="360" w:type="dxa"/>
          </w:tcPr>
          <w:p w14:paraId="0B22F515" w14:textId="77777777" w:rsidR="005B6A20" w:rsidRPr="005B6A20" w:rsidRDefault="005B6A20" w:rsidP="002211CF">
            <w:r w:rsidRPr="005B6A20">
              <w:t>G</w:t>
            </w:r>
          </w:p>
        </w:tc>
        <w:tc>
          <w:tcPr>
            <w:tcW w:w="360" w:type="dxa"/>
          </w:tcPr>
          <w:p w14:paraId="5720E258" w14:textId="77777777" w:rsidR="005B6A20" w:rsidRPr="005B6A20" w:rsidRDefault="005B6A20" w:rsidP="002211CF">
            <w:r w:rsidRPr="005B6A20">
              <w:t>Y</w:t>
            </w:r>
          </w:p>
        </w:tc>
        <w:tc>
          <w:tcPr>
            <w:tcW w:w="360" w:type="dxa"/>
          </w:tcPr>
          <w:p w14:paraId="23984142" w14:textId="77777777" w:rsidR="005B6A20" w:rsidRPr="005B6A20" w:rsidRDefault="005B6A20" w:rsidP="002211CF">
            <w:r w:rsidRPr="005B6A20">
              <w:t>M</w:t>
            </w:r>
          </w:p>
        </w:tc>
        <w:tc>
          <w:tcPr>
            <w:tcW w:w="360" w:type="dxa"/>
          </w:tcPr>
          <w:p w14:paraId="230C3B0C" w14:textId="77777777" w:rsidR="005B6A20" w:rsidRPr="005B6A20" w:rsidRDefault="005B6A20" w:rsidP="002211CF">
            <w:r w:rsidRPr="005B6A20">
              <w:t>J</w:t>
            </w:r>
          </w:p>
        </w:tc>
        <w:tc>
          <w:tcPr>
            <w:tcW w:w="360" w:type="dxa"/>
          </w:tcPr>
          <w:p w14:paraId="27420C6F" w14:textId="77777777" w:rsidR="005B6A20" w:rsidRPr="005B6A20" w:rsidRDefault="005B6A20" w:rsidP="002211CF">
            <w:r w:rsidRPr="005B6A20">
              <w:t>N</w:t>
            </w:r>
          </w:p>
        </w:tc>
        <w:tc>
          <w:tcPr>
            <w:tcW w:w="360" w:type="dxa"/>
          </w:tcPr>
          <w:p w14:paraId="2BE3C655" w14:textId="77777777" w:rsidR="005B6A20" w:rsidRPr="005B6A20" w:rsidRDefault="005B6A20" w:rsidP="002211CF">
            <w:r w:rsidRPr="005B6A20">
              <w:t>Z</w:t>
            </w:r>
          </w:p>
        </w:tc>
        <w:tc>
          <w:tcPr>
            <w:tcW w:w="360" w:type="dxa"/>
          </w:tcPr>
          <w:p w14:paraId="5C3C73B5" w14:textId="77777777" w:rsidR="005B6A20" w:rsidRPr="005B6A20" w:rsidRDefault="005B6A20" w:rsidP="002211CF">
            <w:r w:rsidRPr="005B6A20">
              <w:t>K</w:t>
            </w:r>
          </w:p>
        </w:tc>
        <w:tc>
          <w:tcPr>
            <w:tcW w:w="360" w:type="dxa"/>
          </w:tcPr>
          <w:p w14:paraId="162FD5E0" w14:textId="77777777" w:rsidR="005B6A20" w:rsidRPr="005B6A20" w:rsidRDefault="005B6A20" w:rsidP="002211CF">
            <w:r w:rsidRPr="005B6A20">
              <w:t>A</w:t>
            </w:r>
          </w:p>
        </w:tc>
        <w:tc>
          <w:tcPr>
            <w:tcW w:w="360" w:type="dxa"/>
          </w:tcPr>
          <w:p w14:paraId="442CB42A" w14:textId="77777777" w:rsidR="005B6A20" w:rsidRPr="005B6A20" w:rsidRDefault="005B6A20" w:rsidP="002211CF">
            <w:r w:rsidRPr="005B6A20">
              <w:t>L</w:t>
            </w:r>
          </w:p>
        </w:tc>
      </w:tr>
    </w:tbl>
    <w:p w14:paraId="0D438A07" w14:textId="77777777" w:rsidR="00CC0977" w:rsidRDefault="00CC0977" w:rsidP="00522A7E">
      <w:pPr>
        <w:spacing w:line="240" w:lineRule="auto"/>
      </w:pPr>
    </w:p>
    <w:p w14:paraId="21A4026F" w14:textId="3AEC108B" w:rsidR="004444A5" w:rsidRDefault="005B6A20" w:rsidP="00522A7E">
      <w:pPr>
        <w:spacing w:line="240" w:lineRule="auto"/>
      </w:pPr>
      <w:r>
        <w:t xml:space="preserve">=&gt; </w:t>
      </w:r>
      <w:r w:rsidR="004444A5">
        <w:t>Output:</w:t>
      </w:r>
      <w:r>
        <w:t xml:space="preserve"> </w:t>
      </w:r>
      <w:r w:rsidR="0072788A">
        <w:t>XNXYAUTXOBYMOXHGIG</w:t>
      </w:r>
    </w:p>
    <w:p w14:paraId="52C04F72" w14:textId="2912D87D" w:rsidR="00537639" w:rsidRDefault="005F6399" w:rsidP="00522A7E">
      <w:pPr>
        <w:spacing w:line="240" w:lineRule="auto"/>
      </w:pPr>
      <w:r>
        <w:br w:type="column"/>
      </w:r>
    </w:p>
    <w:p w14:paraId="30C27AA7" w14:textId="57B0BFC5" w:rsidR="004444A5" w:rsidRPr="004F422A" w:rsidRDefault="004444A5" w:rsidP="00522A7E">
      <w:pPr>
        <w:pStyle w:val="ListParagraph"/>
        <w:numPr>
          <w:ilvl w:val="0"/>
          <w:numId w:val="1"/>
        </w:numPr>
        <w:spacing w:line="240" w:lineRule="auto"/>
        <w:rPr>
          <w:b/>
          <w:bCs/>
        </w:rPr>
      </w:pPr>
      <w:r w:rsidRPr="004F422A">
        <w:rPr>
          <w:b/>
          <w:bCs/>
        </w:rPr>
        <w:t>Mật mã ma trận khóa playfair</w:t>
      </w:r>
    </w:p>
    <w:p w14:paraId="1A7B0BEE" w14:textId="352B180B" w:rsidR="004444A5" w:rsidRDefault="004444A5" w:rsidP="00522A7E">
      <w:pPr>
        <w:spacing w:line="240" w:lineRule="auto"/>
      </w:pPr>
      <w:r>
        <w:t>Input:</w:t>
      </w:r>
      <w:r w:rsidR="00173F14">
        <w:t xml:space="preserve"> EVERYONEHASTHEIRPR</w:t>
      </w:r>
    </w:p>
    <w:p w14:paraId="7D857762" w14:textId="3E8825E7" w:rsidR="004444A5" w:rsidRDefault="004444A5" w:rsidP="00522A7E">
      <w:pPr>
        <w:spacing w:line="240" w:lineRule="auto"/>
      </w:pPr>
      <w:r>
        <w:t>Key:</w:t>
      </w:r>
      <w:r w:rsidR="00173F14">
        <w:t xml:space="preserve"> PENNYWIS</w:t>
      </w:r>
    </w:p>
    <w:p w14:paraId="0822EFA7" w14:textId="506EBE75" w:rsidR="00AB1231" w:rsidRDefault="00AB1231" w:rsidP="00522A7E">
      <w:pPr>
        <w:spacing w:line="240" w:lineRule="auto"/>
      </w:pPr>
      <w:r>
        <w:t>Cách làm: Sử dụng 1 ma trận 5x5, các chữ cái được sắp xếp từ trái qua phải, từ trên xuống dưới.</w:t>
      </w:r>
    </w:p>
    <w:p w14:paraId="463B3296" w14:textId="5D12CA4A" w:rsidR="00337E35" w:rsidRDefault="002034CB" w:rsidP="00522A7E">
      <w:pPr>
        <w:spacing w:line="240" w:lineRule="auto"/>
      </w:pPr>
      <w:r>
        <w:rPr>
          <w:noProof/>
        </w:rPr>
        <w:drawing>
          <wp:inline distT="0" distB="0" distL="0" distR="0" wp14:anchorId="34E773D7" wp14:editId="60CB1FD4">
            <wp:extent cx="5731510" cy="1636395"/>
            <wp:effectExtent l="0" t="0" r="2540" b="1905"/>
            <wp:docPr id="1" name="Picture 1" descr="Graphical user interface, application, Wo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87BB" w14:textId="77777777" w:rsidR="006C4327" w:rsidRDefault="006C4327" w:rsidP="00522A7E">
      <w:pPr>
        <w:spacing w:line="240" w:lineRule="auto"/>
      </w:pPr>
      <w:r>
        <w:t xml:space="preserve">B1: Tách cặp: EV ER YO NE HA ST HE IR PR </w:t>
      </w:r>
    </w:p>
    <w:p w14:paraId="60C3B478" w14:textId="714608B4" w:rsidR="006C4327" w:rsidRDefault="006C4327" w:rsidP="00522A7E">
      <w:pPr>
        <w:spacing w:line="240" w:lineRule="auto"/>
      </w:pPr>
      <w:r>
        <w:t>B2: Chuyển: NU WM NQ</w:t>
      </w:r>
      <w:r w:rsidR="003577E7">
        <w:t xml:space="preserve"> YN BG IU YF CL WL</w:t>
      </w:r>
    </w:p>
    <w:p w14:paraId="32B9BC56" w14:textId="365503F9" w:rsidR="004444A5" w:rsidRDefault="006C4327" w:rsidP="00522A7E">
      <w:pPr>
        <w:spacing w:line="240" w:lineRule="auto"/>
      </w:pPr>
      <w:r>
        <w:t xml:space="preserve">=&gt; </w:t>
      </w:r>
      <w:r w:rsidR="004444A5">
        <w:t>Output:</w:t>
      </w:r>
      <w:r w:rsidR="003577E7" w:rsidRPr="003577E7">
        <w:t xml:space="preserve"> </w:t>
      </w:r>
      <w:r w:rsidR="003577E7">
        <w:t>NUWMNQYNBGIUYFCLWL</w:t>
      </w:r>
    </w:p>
    <w:p w14:paraId="76864018" w14:textId="77777777" w:rsidR="00537639" w:rsidRDefault="00537639" w:rsidP="00522A7E">
      <w:pPr>
        <w:spacing w:line="240" w:lineRule="auto"/>
      </w:pPr>
    </w:p>
    <w:p w14:paraId="36D03405" w14:textId="6A06ABAA" w:rsidR="004444A5" w:rsidRPr="004F422A" w:rsidRDefault="004444A5" w:rsidP="00522A7E">
      <w:pPr>
        <w:pStyle w:val="ListParagraph"/>
        <w:numPr>
          <w:ilvl w:val="0"/>
          <w:numId w:val="1"/>
        </w:numPr>
        <w:spacing w:line="240" w:lineRule="auto"/>
        <w:rPr>
          <w:b/>
          <w:bCs/>
        </w:rPr>
      </w:pPr>
      <w:r w:rsidRPr="004F422A">
        <w:rPr>
          <w:b/>
          <w:bCs/>
        </w:rPr>
        <w:t xml:space="preserve">Mật mã hoán vị </w:t>
      </w:r>
    </w:p>
    <w:p w14:paraId="6DC270DE" w14:textId="5157B8F3" w:rsidR="004444A5" w:rsidRDefault="004444A5" w:rsidP="00522A7E">
      <w:pPr>
        <w:spacing w:line="240" w:lineRule="auto"/>
      </w:pPr>
      <w:r>
        <w:t>Input:</w:t>
      </w:r>
      <w:r w:rsidR="00173F14">
        <w:t xml:space="preserve"> EVERYONEHASTHEIRPR</w:t>
      </w:r>
    </w:p>
    <w:p w14:paraId="5770D455" w14:textId="5A08A038" w:rsidR="004444A5" w:rsidRDefault="004444A5" w:rsidP="00522A7E">
      <w:pPr>
        <w:spacing w:line="240" w:lineRule="auto"/>
      </w:pPr>
      <w:r>
        <w:t>Key:</w:t>
      </w:r>
      <w:r w:rsidR="00173F14">
        <w:t xml:space="preserve"> 8</w:t>
      </w:r>
    </w:p>
    <w:p w14:paraId="17F759B1" w14:textId="7C0B5728" w:rsidR="00522A7E" w:rsidRDefault="00522A7E" w:rsidP="00522A7E">
      <w:pPr>
        <w:spacing w:line="240" w:lineRule="auto"/>
      </w:pPr>
      <w:r>
        <w:t>Cách làm: Ghi input dưới dạng 1 chuỗi các đường chéo</w:t>
      </w:r>
      <w:r w:rsidR="005F6399">
        <w:t xml:space="preserve"> có độ sau là key</w:t>
      </w:r>
      <w:r>
        <w:t>. Sau đó đọc lần lượt các hàng.</w:t>
      </w:r>
    </w:p>
    <w:p w14:paraId="734C169A" w14:textId="77777777" w:rsidR="003555E6" w:rsidRDefault="00522A7E" w:rsidP="00522A7E">
      <w:pPr>
        <w:spacing w:line="240" w:lineRule="auto"/>
      </w:pPr>
      <w:r>
        <w:t xml:space="preserve">=&gt; 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680"/>
        <w:gridCol w:w="680"/>
      </w:tblGrid>
      <w:tr w:rsidR="003555E6" w:rsidRPr="003555E6" w14:paraId="21363655" w14:textId="77777777" w:rsidTr="003555E6">
        <w:trPr>
          <w:trHeight w:val="247"/>
        </w:trPr>
        <w:tc>
          <w:tcPr>
            <w:tcW w:w="680" w:type="dxa"/>
          </w:tcPr>
          <w:p w14:paraId="17F0B690" w14:textId="77777777" w:rsidR="003555E6" w:rsidRPr="003555E6" w:rsidRDefault="003555E6" w:rsidP="001D3C5A">
            <w:pPr>
              <w:rPr>
                <w:lang w:val="en-US"/>
              </w:rPr>
            </w:pPr>
            <w:r w:rsidRPr="003555E6">
              <w:t>E</w:t>
            </w:r>
          </w:p>
        </w:tc>
        <w:tc>
          <w:tcPr>
            <w:tcW w:w="680" w:type="dxa"/>
          </w:tcPr>
          <w:p w14:paraId="08987BD2" w14:textId="77777777" w:rsidR="003555E6" w:rsidRPr="003555E6" w:rsidRDefault="003555E6" w:rsidP="001D3C5A">
            <w:pPr>
              <w:rPr>
                <w:lang w:val="en-US"/>
              </w:rPr>
            </w:pPr>
            <w:r w:rsidRPr="003555E6">
              <w:t>H</w:t>
            </w:r>
          </w:p>
        </w:tc>
        <w:tc>
          <w:tcPr>
            <w:tcW w:w="680" w:type="dxa"/>
          </w:tcPr>
          <w:p w14:paraId="5CD2E208" w14:textId="77777777" w:rsidR="003555E6" w:rsidRPr="003555E6" w:rsidRDefault="003555E6" w:rsidP="001D3C5A">
            <w:pPr>
              <w:rPr>
                <w:lang w:val="en-US"/>
              </w:rPr>
            </w:pPr>
            <w:r w:rsidRPr="003555E6">
              <w:t>P</w:t>
            </w:r>
          </w:p>
        </w:tc>
      </w:tr>
      <w:tr w:rsidR="003555E6" w:rsidRPr="003555E6" w14:paraId="092FC663" w14:textId="77777777" w:rsidTr="003555E6">
        <w:trPr>
          <w:trHeight w:val="257"/>
        </w:trPr>
        <w:tc>
          <w:tcPr>
            <w:tcW w:w="680" w:type="dxa"/>
          </w:tcPr>
          <w:p w14:paraId="37CF2429" w14:textId="77777777" w:rsidR="003555E6" w:rsidRPr="003555E6" w:rsidRDefault="003555E6" w:rsidP="001D3C5A">
            <w:pPr>
              <w:rPr>
                <w:lang w:val="en-US"/>
              </w:rPr>
            </w:pPr>
            <w:r w:rsidRPr="003555E6">
              <w:t>V</w:t>
            </w:r>
          </w:p>
        </w:tc>
        <w:tc>
          <w:tcPr>
            <w:tcW w:w="680" w:type="dxa"/>
          </w:tcPr>
          <w:p w14:paraId="20AB0519" w14:textId="77777777" w:rsidR="003555E6" w:rsidRPr="003555E6" w:rsidRDefault="003555E6" w:rsidP="001D3C5A">
            <w:pPr>
              <w:rPr>
                <w:lang w:val="en-US"/>
              </w:rPr>
            </w:pPr>
            <w:r w:rsidRPr="003555E6">
              <w:t>A</w:t>
            </w:r>
          </w:p>
        </w:tc>
        <w:tc>
          <w:tcPr>
            <w:tcW w:w="680" w:type="dxa"/>
          </w:tcPr>
          <w:p w14:paraId="5BEF5F81" w14:textId="77777777" w:rsidR="003555E6" w:rsidRPr="003555E6" w:rsidRDefault="003555E6" w:rsidP="001D3C5A">
            <w:pPr>
              <w:rPr>
                <w:lang w:val="en-US"/>
              </w:rPr>
            </w:pPr>
            <w:r w:rsidRPr="003555E6">
              <w:t>R</w:t>
            </w:r>
          </w:p>
        </w:tc>
      </w:tr>
      <w:tr w:rsidR="003555E6" w:rsidRPr="003555E6" w14:paraId="66AC007E" w14:textId="77777777" w:rsidTr="003555E6">
        <w:trPr>
          <w:trHeight w:val="247"/>
        </w:trPr>
        <w:tc>
          <w:tcPr>
            <w:tcW w:w="680" w:type="dxa"/>
          </w:tcPr>
          <w:p w14:paraId="08DA745F" w14:textId="77777777" w:rsidR="003555E6" w:rsidRPr="003555E6" w:rsidRDefault="003555E6" w:rsidP="001D3C5A">
            <w:pPr>
              <w:rPr>
                <w:lang w:val="en-US"/>
              </w:rPr>
            </w:pPr>
            <w:r w:rsidRPr="003555E6">
              <w:t>E</w:t>
            </w:r>
          </w:p>
        </w:tc>
        <w:tc>
          <w:tcPr>
            <w:tcW w:w="680" w:type="dxa"/>
          </w:tcPr>
          <w:p w14:paraId="3FAF2106" w14:textId="77777777" w:rsidR="003555E6" w:rsidRPr="003555E6" w:rsidRDefault="003555E6" w:rsidP="001D3C5A">
            <w:pPr>
              <w:rPr>
                <w:lang w:val="en-US"/>
              </w:rPr>
            </w:pPr>
            <w:r w:rsidRPr="003555E6">
              <w:t>S</w:t>
            </w:r>
          </w:p>
        </w:tc>
        <w:tc>
          <w:tcPr>
            <w:tcW w:w="680" w:type="dxa"/>
          </w:tcPr>
          <w:p w14:paraId="3C92CC14" w14:textId="77777777" w:rsidR="003555E6" w:rsidRPr="003555E6" w:rsidRDefault="003555E6" w:rsidP="001D3C5A">
            <w:pPr>
              <w:rPr>
                <w:lang w:val="en-US"/>
              </w:rPr>
            </w:pPr>
          </w:p>
        </w:tc>
      </w:tr>
      <w:tr w:rsidR="003555E6" w:rsidRPr="003555E6" w14:paraId="4AB806B3" w14:textId="77777777" w:rsidTr="003555E6">
        <w:trPr>
          <w:trHeight w:val="247"/>
        </w:trPr>
        <w:tc>
          <w:tcPr>
            <w:tcW w:w="680" w:type="dxa"/>
          </w:tcPr>
          <w:p w14:paraId="6F9BCAD2" w14:textId="77777777" w:rsidR="003555E6" w:rsidRPr="003555E6" w:rsidRDefault="003555E6" w:rsidP="001D3C5A">
            <w:pPr>
              <w:rPr>
                <w:lang w:val="en-US"/>
              </w:rPr>
            </w:pPr>
            <w:r w:rsidRPr="003555E6">
              <w:t>R</w:t>
            </w:r>
          </w:p>
        </w:tc>
        <w:tc>
          <w:tcPr>
            <w:tcW w:w="680" w:type="dxa"/>
          </w:tcPr>
          <w:p w14:paraId="46C0CD74" w14:textId="77777777" w:rsidR="003555E6" w:rsidRPr="003555E6" w:rsidRDefault="003555E6" w:rsidP="001D3C5A">
            <w:r w:rsidRPr="003555E6">
              <w:t>T</w:t>
            </w:r>
          </w:p>
        </w:tc>
        <w:tc>
          <w:tcPr>
            <w:tcW w:w="680" w:type="dxa"/>
          </w:tcPr>
          <w:p w14:paraId="6D96BC05" w14:textId="77777777" w:rsidR="003555E6" w:rsidRPr="003555E6" w:rsidRDefault="003555E6" w:rsidP="001D3C5A"/>
        </w:tc>
      </w:tr>
      <w:tr w:rsidR="003555E6" w:rsidRPr="003555E6" w14:paraId="51F06695" w14:textId="77777777" w:rsidTr="003555E6">
        <w:trPr>
          <w:trHeight w:val="247"/>
        </w:trPr>
        <w:tc>
          <w:tcPr>
            <w:tcW w:w="680" w:type="dxa"/>
          </w:tcPr>
          <w:p w14:paraId="10E5D6AC" w14:textId="77777777" w:rsidR="003555E6" w:rsidRPr="003555E6" w:rsidRDefault="003555E6" w:rsidP="001D3C5A">
            <w:pPr>
              <w:rPr>
                <w:lang w:val="en-US"/>
              </w:rPr>
            </w:pPr>
            <w:r w:rsidRPr="003555E6">
              <w:t>Y</w:t>
            </w:r>
          </w:p>
        </w:tc>
        <w:tc>
          <w:tcPr>
            <w:tcW w:w="680" w:type="dxa"/>
          </w:tcPr>
          <w:p w14:paraId="5C694F90" w14:textId="77777777" w:rsidR="003555E6" w:rsidRPr="003555E6" w:rsidRDefault="003555E6" w:rsidP="001D3C5A">
            <w:r w:rsidRPr="003555E6">
              <w:t>H</w:t>
            </w:r>
          </w:p>
        </w:tc>
        <w:tc>
          <w:tcPr>
            <w:tcW w:w="680" w:type="dxa"/>
          </w:tcPr>
          <w:p w14:paraId="4F1E214D" w14:textId="77777777" w:rsidR="003555E6" w:rsidRPr="003555E6" w:rsidRDefault="003555E6" w:rsidP="001D3C5A"/>
        </w:tc>
      </w:tr>
      <w:tr w:rsidR="003555E6" w:rsidRPr="003555E6" w14:paraId="3CE7CFEC" w14:textId="77777777" w:rsidTr="003555E6">
        <w:trPr>
          <w:trHeight w:val="257"/>
        </w:trPr>
        <w:tc>
          <w:tcPr>
            <w:tcW w:w="680" w:type="dxa"/>
          </w:tcPr>
          <w:p w14:paraId="0E9C3348" w14:textId="77777777" w:rsidR="003555E6" w:rsidRPr="003555E6" w:rsidRDefault="003555E6" w:rsidP="001D3C5A">
            <w:pPr>
              <w:rPr>
                <w:lang w:val="en-US"/>
              </w:rPr>
            </w:pPr>
            <w:r w:rsidRPr="003555E6">
              <w:t>O</w:t>
            </w:r>
          </w:p>
        </w:tc>
        <w:tc>
          <w:tcPr>
            <w:tcW w:w="680" w:type="dxa"/>
          </w:tcPr>
          <w:p w14:paraId="1967F9C5" w14:textId="77777777" w:rsidR="003555E6" w:rsidRPr="003555E6" w:rsidRDefault="003555E6" w:rsidP="001D3C5A">
            <w:r w:rsidRPr="003555E6">
              <w:t>E</w:t>
            </w:r>
          </w:p>
        </w:tc>
        <w:tc>
          <w:tcPr>
            <w:tcW w:w="680" w:type="dxa"/>
          </w:tcPr>
          <w:p w14:paraId="44E5BF47" w14:textId="77777777" w:rsidR="003555E6" w:rsidRPr="003555E6" w:rsidRDefault="003555E6" w:rsidP="001D3C5A"/>
        </w:tc>
      </w:tr>
      <w:tr w:rsidR="003555E6" w:rsidRPr="003555E6" w14:paraId="742845AB" w14:textId="77777777" w:rsidTr="003555E6">
        <w:trPr>
          <w:trHeight w:val="247"/>
        </w:trPr>
        <w:tc>
          <w:tcPr>
            <w:tcW w:w="680" w:type="dxa"/>
          </w:tcPr>
          <w:p w14:paraId="2420755D" w14:textId="77777777" w:rsidR="003555E6" w:rsidRPr="003555E6" w:rsidRDefault="003555E6" w:rsidP="001D3C5A">
            <w:pPr>
              <w:rPr>
                <w:lang w:val="en-US"/>
              </w:rPr>
            </w:pPr>
            <w:r w:rsidRPr="003555E6">
              <w:t>N</w:t>
            </w:r>
          </w:p>
        </w:tc>
        <w:tc>
          <w:tcPr>
            <w:tcW w:w="680" w:type="dxa"/>
          </w:tcPr>
          <w:p w14:paraId="0C434874" w14:textId="77777777" w:rsidR="003555E6" w:rsidRPr="003555E6" w:rsidRDefault="003555E6" w:rsidP="001D3C5A">
            <w:pPr>
              <w:rPr>
                <w:lang w:val="en-US"/>
              </w:rPr>
            </w:pPr>
            <w:r w:rsidRPr="003555E6">
              <w:t>I</w:t>
            </w:r>
          </w:p>
        </w:tc>
        <w:tc>
          <w:tcPr>
            <w:tcW w:w="680" w:type="dxa"/>
          </w:tcPr>
          <w:p w14:paraId="0C3F518D" w14:textId="77777777" w:rsidR="003555E6" w:rsidRPr="003555E6" w:rsidRDefault="003555E6" w:rsidP="001D3C5A">
            <w:pPr>
              <w:rPr>
                <w:lang w:val="en-US"/>
              </w:rPr>
            </w:pPr>
          </w:p>
        </w:tc>
      </w:tr>
      <w:tr w:rsidR="003555E6" w:rsidRPr="003555E6" w14:paraId="4D13F748" w14:textId="77777777" w:rsidTr="003555E6">
        <w:trPr>
          <w:trHeight w:val="247"/>
        </w:trPr>
        <w:tc>
          <w:tcPr>
            <w:tcW w:w="680" w:type="dxa"/>
          </w:tcPr>
          <w:p w14:paraId="48059AD8" w14:textId="77777777" w:rsidR="003555E6" w:rsidRPr="003555E6" w:rsidRDefault="003555E6" w:rsidP="001D3C5A">
            <w:pPr>
              <w:rPr>
                <w:lang w:val="en-US"/>
              </w:rPr>
            </w:pPr>
            <w:r w:rsidRPr="003555E6">
              <w:t>E</w:t>
            </w:r>
          </w:p>
        </w:tc>
        <w:tc>
          <w:tcPr>
            <w:tcW w:w="680" w:type="dxa"/>
          </w:tcPr>
          <w:p w14:paraId="1A1235B3" w14:textId="77777777" w:rsidR="003555E6" w:rsidRPr="003555E6" w:rsidRDefault="003555E6" w:rsidP="001D3C5A">
            <w:r w:rsidRPr="003555E6">
              <w:t>R</w:t>
            </w:r>
          </w:p>
        </w:tc>
        <w:tc>
          <w:tcPr>
            <w:tcW w:w="680" w:type="dxa"/>
          </w:tcPr>
          <w:p w14:paraId="47A2D6B7" w14:textId="77777777" w:rsidR="003555E6" w:rsidRPr="003555E6" w:rsidRDefault="003555E6" w:rsidP="001D3C5A"/>
        </w:tc>
      </w:tr>
    </w:tbl>
    <w:p w14:paraId="7C69F60D" w14:textId="79A44BFB" w:rsidR="00D1205D" w:rsidRDefault="00522A7E" w:rsidP="00522A7E">
      <w:pPr>
        <w:spacing w:line="240" w:lineRule="auto"/>
      </w:pPr>
      <w:r>
        <w:t xml:space="preserve">=&gt; </w:t>
      </w:r>
      <w:r w:rsidR="004444A5">
        <w:t>Output:</w:t>
      </w:r>
      <w:r>
        <w:t xml:space="preserve"> EHPVARESRTYHEONIER</w:t>
      </w:r>
    </w:p>
    <w:p w14:paraId="12FE5D5E" w14:textId="77777777" w:rsidR="00FF787E" w:rsidRDefault="00FF787E" w:rsidP="00522A7E">
      <w:pPr>
        <w:spacing w:line="240" w:lineRule="auto"/>
      </w:pPr>
    </w:p>
    <w:p w14:paraId="7E899228" w14:textId="07B0B7CC" w:rsidR="00A97CAE" w:rsidRDefault="00FF787E" w:rsidP="00FF787E">
      <w:pPr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en-US"/>
        </w:rPr>
        <w:br w:type="column"/>
      </w:r>
      <w:r w:rsidR="00A97CAE" w:rsidRPr="00FF787E">
        <w:rPr>
          <w:b/>
          <w:bCs/>
          <w:sz w:val="36"/>
          <w:szCs w:val="36"/>
          <w:lang w:val="en-US"/>
        </w:rPr>
        <w:lastRenderedPageBreak/>
        <w:t>Bài</w:t>
      </w:r>
      <w:r w:rsidR="00A97CAE" w:rsidRPr="00FF787E">
        <w:rPr>
          <w:b/>
          <w:bCs/>
          <w:sz w:val="36"/>
          <w:szCs w:val="36"/>
        </w:rPr>
        <w:t xml:space="preserve"> tập </w:t>
      </w:r>
      <w:r w:rsidRPr="00FF787E">
        <w:rPr>
          <w:b/>
          <w:bCs/>
          <w:sz w:val="36"/>
          <w:szCs w:val="36"/>
        </w:rPr>
        <w:t>mẫu</w:t>
      </w:r>
    </w:p>
    <w:p w14:paraId="687D36F4" w14:textId="77777777" w:rsidR="00FF787E" w:rsidRPr="004F422A" w:rsidRDefault="00FF787E" w:rsidP="00FF787E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4F422A">
        <w:rPr>
          <w:b/>
          <w:bCs/>
        </w:rPr>
        <w:t>Mật mã caesar</w:t>
      </w:r>
    </w:p>
    <w:p w14:paraId="26B21658" w14:textId="66004063" w:rsidR="00FF787E" w:rsidRDefault="00FF787E" w:rsidP="00FF787E">
      <w:pPr>
        <w:spacing w:line="240" w:lineRule="auto"/>
      </w:pPr>
      <w:r>
        <w:t xml:space="preserve">Input: </w:t>
      </w:r>
      <w:r w:rsidR="00E86938">
        <w:t>SAVEFORARAINYDAY</w:t>
      </w:r>
    </w:p>
    <w:p w14:paraId="190FF06F" w14:textId="449D184A" w:rsidR="00FF787E" w:rsidRDefault="00FF787E" w:rsidP="00FF787E">
      <w:pPr>
        <w:spacing w:line="240" w:lineRule="auto"/>
      </w:pPr>
      <w:r>
        <w:t xml:space="preserve">Key: </w:t>
      </w:r>
      <w:r w:rsidR="00E86938">
        <w:t>25</w:t>
      </w:r>
    </w:p>
    <w:p w14:paraId="125EF283" w14:textId="44502F32" w:rsidR="00FF787E" w:rsidRDefault="00FF787E" w:rsidP="00FF787E">
      <w:pPr>
        <w:spacing w:line="240" w:lineRule="auto"/>
      </w:pPr>
      <w:r>
        <w:t xml:space="preserve">=&gt; Output: </w:t>
      </w:r>
      <w:r w:rsidR="00E86938" w:rsidRPr="00E86938">
        <w:t>RZUDENQZQZHMXCZX</w:t>
      </w:r>
    </w:p>
    <w:p w14:paraId="5F8A3BEB" w14:textId="77777777" w:rsidR="00FF787E" w:rsidRDefault="00FF787E" w:rsidP="00FF787E">
      <w:pPr>
        <w:spacing w:line="240" w:lineRule="auto"/>
      </w:pPr>
    </w:p>
    <w:p w14:paraId="55298647" w14:textId="77777777" w:rsidR="00FF787E" w:rsidRPr="004F422A" w:rsidRDefault="00FF787E" w:rsidP="00FF787E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4F422A">
        <w:rPr>
          <w:b/>
          <w:bCs/>
        </w:rPr>
        <w:t>Mật mã vigenere – lặp khóa</w:t>
      </w:r>
    </w:p>
    <w:p w14:paraId="35113ED1" w14:textId="40751F92" w:rsidR="00FF787E" w:rsidRDefault="00FF787E" w:rsidP="00FF787E">
      <w:pPr>
        <w:spacing w:line="240" w:lineRule="auto"/>
      </w:pPr>
      <w:r>
        <w:t xml:space="preserve">Input: </w:t>
      </w:r>
      <w:r w:rsidR="00E86938">
        <w:t>WHENINROMEDO</w:t>
      </w:r>
    </w:p>
    <w:p w14:paraId="71A3966A" w14:textId="477B6941" w:rsidR="00FF787E" w:rsidRDefault="00FF787E" w:rsidP="00FF787E">
      <w:pPr>
        <w:spacing w:line="240" w:lineRule="auto"/>
      </w:pPr>
      <w:r>
        <w:t xml:space="preserve">Key: </w:t>
      </w:r>
      <w:r w:rsidR="00E86938">
        <w:t>THETRU</w:t>
      </w:r>
    </w:p>
    <w:p w14:paraId="72015A49" w14:textId="612BC6FE" w:rsidR="00FF787E" w:rsidRDefault="00FF787E" w:rsidP="00FF787E">
      <w:pPr>
        <w:spacing w:line="240" w:lineRule="auto"/>
      </w:pPr>
      <w:r>
        <w:t xml:space="preserve">=&gt; Output: </w:t>
      </w:r>
      <w:r w:rsidR="008D75A9" w:rsidRPr="008D75A9">
        <w:t>POIGZHKVQXUI</w:t>
      </w:r>
    </w:p>
    <w:p w14:paraId="38F1A3EC" w14:textId="77777777" w:rsidR="00FF787E" w:rsidRDefault="00FF787E" w:rsidP="00FF787E">
      <w:pPr>
        <w:spacing w:line="240" w:lineRule="auto"/>
      </w:pPr>
    </w:p>
    <w:p w14:paraId="292A62E3" w14:textId="77777777" w:rsidR="00FF787E" w:rsidRPr="004F422A" w:rsidRDefault="00FF787E" w:rsidP="00FF787E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4F422A">
        <w:rPr>
          <w:b/>
          <w:bCs/>
        </w:rPr>
        <w:t>Mật mã vigenere – autokey</w:t>
      </w:r>
    </w:p>
    <w:p w14:paraId="5A20633F" w14:textId="768DE9D3" w:rsidR="00FF787E" w:rsidRDefault="00FF787E" w:rsidP="00FF787E">
      <w:pPr>
        <w:spacing w:line="240" w:lineRule="auto"/>
      </w:pPr>
      <w:r>
        <w:t xml:space="preserve">Input: </w:t>
      </w:r>
      <w:r w:rsidR="008D75A9">
        <w:t>BARKINGDOGSS</w:t>
      </w:r>
    </w:p>
    <w:p w14:paraId="28527C26" w14:textId="5CBB5034" w:rsidR="00FF787E" w:rsidRDefault="00FF787E" w:rsidP="00FF787E">
      <w:pPr>
        <w:spacing w:line="240" w:lineRule="auto"/>
      </w:pPr>
      <w:r>
        <w:t xml:space="preserve">Key: </w:t>
      </w:r>
      <w:r w:rsidR="008D75A9">
        <w:t>LIKEFA</w:t>
      </w:r>
    </w:p>
    <w:p w14:paraId="40892C82" w14:textId="4446B2D6" w:rsidR="00FF787E" w:rsidRDefault="00FF787E" w:rsidP="00FF787E">
      <w:pPr>
        <w:spacing w:line="240" w:lineRule="auto"/>
      </w:pPr>
      <w:r>
        <w:t xml:space="preserve">=&gt; Output: </w:t>
      </w:r>
      <w:r w:rsidR="008D75A9" w:rsidRPr="008D75A9">
        <w:t>MIBONNHDFQAF</w:t>
      </w:r>
    </w:p>
    <w:p w14:paraId="697D3C88" w14:textId="77777777" w:rsidR="00FF787E" w:rsidRPr="004F422A" w:rsidRDefault="00FF787E" w:rsidP="00FF787E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4F422A">
        <w:rPr>
          <w:b/>
          <w:bCs/>
        </w:rPr>
        <w:t>Mã hóa chữ đơn</w:t>
      </w:r>
    </w:p>
    <w:p w14:paraId="6434AF29" w14:textId="54C0D4F9" w:rsidR="007925CC" w:rsidRDefault="00FF787E" w:rsidP="001C7507">
      <w:pPr>
        <w:spacing w:line="240" w:lineRule="auto"/>
      </w:pPr>
      <w:r>
        <w:t>Input:</w:t>
      </w:r>
      <w:r w:rsidR="007925CC">
        <w:t xml:space="preserve"> PENNYWISEPOUND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"/>
        <w:gridCol w:w="345"/>
        <w:gridCol w:w="345"/>
        <w:gridCol w:w="345"/>
        <w:gridCol w:w="325"/>
        <w:gridCol w:w="375"/>
        <w:gridCol w:w="345"/>
        <w:gridCol w:w="345"/>
        <w:gridCol w:w="336"/>
        <w:gridCol w:w="346"/>
        <w:gridCol w:w="346"/>
        <w:gridCol w:w="326"/>
        <w:gridCol w:w="376"/>
        <w:gridCol w:w="346"/>
        <w:gridCol w:w="385"/>
        <w:gridCol w:w="326"/>
        <w:gridCol w:w="346"/>
        <w:gridCol w:w="336"/>
        <w:gridCol w:w="346"/>
        <w:gridCol w:w="326"/>
        <w:gridCol w:w="346"/>
        <w:gridCol w:w="346"/>
        <w:gridCol w:w="385"/>
        <w:gridCol w:w="346"/>
        <w:gridCol w:w="346"/>
        <w:gridCol w:w="336"/>
      </w:tblGrid>
      <w:tr w:rsidR="007925CC" w14:paraId="00634AFE" w14:textId="77777777" w:rsidTr="007925CC"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B58C" w14:textId="77777777" w:rsidR="007925CC" w:rsidRDefault="007925CC">
            <w:r>
              <w:t>A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AD26" w14:textId="77777777" w:rsidR="007925CC" w:rsidRDefault="007925CC">
            <w:r>
              <w:t>B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7D39" w14:textId="77777777" w:rsidR="007925CC" w:rsidRDefault="007925CC">
            <w:r>
              <w:t>C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B546" w14:textId="77777777" w:rsidR="007925CC" w:rsidRDefault="007925CC">
            <w:r>
              <w:t>D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EF6E" w14:textId="77777777" w:rsidR="007925CC" w:rsidRDefault="007925CC">
            <w:r>
              <w:t>E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4738" w14:textId="77777777" w:rsidR="007925CC" w:rsidRDefault="007925CC">
            <w:r>
              <w:t>F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1DB7" w14:textId="77777777" w:rsidR="007925CC" w:rsidRDefault="007925CC">
            <w:r>
              <w:t>G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BE4F" w14:textId="77777777" w:rsidR="007925CC" w:rsidRDefault="007925CC">
            <w:r>
              <w:t>H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CBD0" w14:textId="77777777" w:rsidR="007925CC" w:rsidRDefault="007925CC">
            <w:r>
              <w:t>I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F913" w14:textId="77777777" w:rsidR="007925CC" w:rsidRDefault="007925CC">
            <w:r>
              <w:t>J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3A52" w14:textId="77777777" w:rsidR="007925CC" w:rsidRDefault="007925CC">
            <w:r>
              <w:t>K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55B3" w14:textId="77777777" w:rsidR="007925CC" w:rsidRDefault="007925CC">
            <w:r>
              <w:t>L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7BE3" w14:textId="77777777" w:rsidR="007925CC" w:rsidRDefault="007925CC">
            <w:r>
              <w:t>M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6E5C" w14:textId="77777777" w:rsidR="007925CC" w:rsidRDefault="007925CC">
            <w:r>
              <w:t>N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906C" w14:textId="77777777" w:rsidR="007925CC" w:rsidRDefault="007925CC">
            <w:r>
              <w:t>O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4046" w14:textId="77777777" w:rsidR="007925CC" w:rsidRDefault="007925CC">
            <w:r>
              <w:t>P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8A62" w14:textId="77777777" w:rsidR="007925CC" w:rsidRDefault="007925CC">
            <w:r>
              <w:t>Q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99FC" w14:textId="77777777" w:rsidR="007925CC" w:rsidRDefault="007925CC">
            <w:r>
              <w:t>R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1DDB" w14:textId="77777777" w:rsidR="007925CC" w:rsidRDefault="007925CC">
            <w:r>
              <w:t>S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3512" w14:textId="77777777" w:rsidR="007925CC" w:rsidRDefault="007925CC">
            <w:r>
              <w:t>T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DD90" w14:textId="77777777" w:rsidR="007925CC" w:rsidRDefault="007925CC">
            <w:r>
              <w:t>U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B80D" w14:textId="77777777" w:rsidR="007925CC" w:rsidRDefault="007925CC">
            <w:r>
              <w:t>V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A34A" w14:textId="77777777" w:rsidR="007925CC" w:rsidRDefault="007925CC">
            <w:r>
              <w:t>W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1C2F" w14:textId="77777777" w:rsidR="007925CC" w:rsidRDefault="007925CC">
            <w:r>
              <w:t>X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09CC" w14:textId="77777777" w:rsidR="007925CC" w:rsidRDefault="007925CC">
            <w:r>
              <w:t>Y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9EF8" w14:textId="77777777" w:rsidR="007925CC" w:rsidRDefault="007925CC">
            <w:r>
              <w:t>Z</w:t>
            </w:r>
          </w:p>
        </w:tc>
      </w:tr>
      <w:tr w:rsidR="007925CC" w14:paraId="45855022" w14:textId="77777777" w:rsidTr="007925CC"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9CE7" w14:textId="77777777" w:rsidR="007925CC" w:rsidRDefault="007925CC">
            <w:r>
              <w:t>K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57AF" w14:textId="77777777" w:rsidR="007925CC" w:rsidRDefault="007925CC">
            <w:r>
              <w:t>G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AFEA" w14:textId="77777777" w:rsidR="007925CC" w:rsidRDefault="007925CC">
            <w:r>
              <w:t>O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6797" w14:textId="77777777" w:rsidR="007925CC" w:rsidRDefault="007925CC">
            <w:r>
              <w:t>X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05EA" w14:textId="77777777" w:rsidR="007925CC" w:rsidRDefault="007925CC">
            <w:r>
              <w:t>P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B7B9" w14:textId="77777777" w:rsidR="007925CC" w:rsidRDefault="007925CC">
            <w:r>
              <w:t>M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2C9E" w14:textId="77777777" w:rsidR="007925CC" w:rsidRDefault="007925CC">
            <w:r>
              <w:t>U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7F44" w14:textId="77777777" w:rsidR="007925CC" w:rsidRDefault="007925CC">
            <w:r>
              <w:t>H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33B0" w14:textId="77777777" w:rsidR="007925CC" w:rsidRDefault="007925CC">
            <w:r>
              <w:t>C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B491" w14:textId="77777777" w:rsidR="007925CC" w:rsidRDefault="007925CC">
            <w:r>
              <w:t>A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D90C" w14:textId="77777777" w:rsidR="007925CC" w:rsidRDefault="007925CC">
            <w:r>
              <w:t>Y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67F2" w14:textId="77777777" w:rsidR="007925CC" w:rsidRDefault="007925CC">
            <w:r>
              <w:t>T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6670" w14:textId="77777777" w:rsidR="007925CC" w:rsidRDefault="007925CC">
            <w:r>
              <w:t>J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A105" w14:textId="77777777" w:rsidR="007925CC" w:rsidRDefault="007925CC">
            <w:r>
              <w:t>Q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F77B" w14:textId="77777777" w:rsidR="007925CC" w:rsidRDefault="007925CC">
            <w:r>
              <w:t>W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3280" w14:textId="77777777" w:rsidR="007925CC" w:rsidRDefault="007925CC">
            <w:r>
              <w:t>Z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4C6A" w14:textId="77777777" w:rsidR="007925CC" w:rsidRDefault="007925CC">
            <w:r>
              <w:t>R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5859" w14:textId="77777777" w:rsidR="007925CC" w:rsidRDefault="007925CC">
            <w:r>
              <w:t>I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2002" w14:textId="77777777" w:rsidR="007925CC" w:rsidRDefault="007925CC">
            <w:r>
              <w:t>V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9FC1" w14:textId="77777777" w:rsidR="007925CC" w:rsidRDefault="007925CC">
            <w:r>
              <w:t>E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7D58" w14:textId="77777777" w:rsidR="007925CC" w:rsidRDefault="007925CC">
            <w:r>
              <w:t>S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3E5C" w14:textId="77777777" w:rsidR="007925CC" w:rsidRDefault="007925CC">
            <w:r>
              <w:t>F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1B66" w14:textId="77777777" w:rsidR="007925CC" w:rsidRDefault="007925CC">
            <w:r>
              <w:t>L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F8F0" w14:textId="77777777" w:rsidR="007925CC" w:rsidRDefault="007925CC">
            <w:r>
              <w:t>D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E3B5" w14:textId="77777777" w:rsidR="007925CC" w:rsidRDefault="007925CC">
            <w:r>
              <w:t>N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6C66" w14:textId="77777777" w:rsidR="007925CC" w:rsidRDefault="007925CC">
            <w:r>
              <w:t>B</w:t>
            </w:r>
          </w:p>
        </w:tc>
      </w:tr>
    </w:tbl>
    <w:p w14:paraId="26600258" w14:textId="6B4FE293" w:rsidR="007925CC" w:rsidRDefault="007925CC" w:rsidP="007925CC">
      <w:pPr>
        <w:tabs>
          <w:tab w:val="left" w:pos="900"/>
        </w:tabs>
        <w:rPr>
          <w:rFonts w:cstheme="minorBidi"/>
        </w:rPr>
      </w:pPr>
    </w:p>
    <w:p w14:paraId="72B41C6F" w14:textId="085E19DF" w:rsidR="001C7507" w:rsidRDefault="001C7507" w:rsidP="007925CC">
      <w:pPr>
        <w:tabs>
          <w:tab w:val="left" w:pos="900"/>
        </w:tabs>
        <w:rPr>
          <w:rFonts w:cstheme="minorBidi"/>
        </w:rPr>
      </w:pPr>
      <w:r>
        <w:rPr>
          <w:rFonts w:cstheme="minorBidi"/>
        </w:rPr>
        <w:t xml:space="preserve">=&gt; Output: </w:t>
      </w:r>
      <w:r>
        <w:t>ZPQQNLCVPZWSQXMW</w:t>
      </w:r>
    </w:p>
    <w:p w14:paraId="0CB5F5EF" w14:textId="77777777" w:rsidR="00FF787E" w:rsidRDefault="00FF787E" w:rsidP="00FF787E">
      <w:pPr>
        <w:spacing w:line="240" w:lineRule="auto"/>
      </w:pPr>
    </w:p>
    <w:p w14:paraId="5CDCEEA6" w14:textId="77777777" w:rsidR="00FF787E" w:rsidRPr="004F422A" w:rsidRDefault="00FF787E" w:rsidP="00FF787E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4F422A">
        <w:rPr>
          <w:b/>
          <w:bCs/>
        </w:rPr>
        <w:t>Mật mã ma trận khóa playfair</w:t>
      </w:r>
    </w:p>
    <w:p w14:paraId="22BC4E7E" w14:textId="272528FC" w:rsidR="00FF787E" w:rsidRDefault="00FF787E" w:rsidP="00FF787E">
      <w:pPr>
        <w:spacing w:line="240" w:lineRule="auto"/>
      </w:pPr>
      <w:r>
        <w:t xml:space="preserve">Input: </w:t>
      </w:r>
      <w:r w:rsidR="001C7507">
        <w:t>STILLWATERSR</w:t>
      </w:r>
    </w:p>
    <w:p w14:paraId="2D1BF8BD" w14:textId="526CEC63" w:rsidR="00FF787E" w:rsidRPr="001C7507" w:rsidRDefault="00FF787E" w:rsidP="00FF787E">
      <w:pPr>
        <w:spacing w:line="240" w:lineRule="auto"/>
        <w:rPr>
          <w:bCs/>
        </w:rPr>
      </w:pPr>
      <w:r>
        <w:t xml:space="preserve">Key: </w:t>
      </w:r>
      <w:r w:rsidR="001C7507" w:rsidRPr="001C7507">
        <w:rPr>
          <w:bCs/>
        </w:rPr>
        <w:t>SAVEFORA</w:t>
      </w:r>
    </w:p>
    <w:p w14:paraId="2E5ECA6A" w14:textId="27E7C300" w:rsidR="00FF787E" w:rsidRDefault="00FF787E" w:rsidP="00FF787E">
      <w:pPr>
        <w:spacing w:line="240" w:lineRule="auto"/>
      </w:pPr>
      <w:r>
        <w:t>=&gt; Output:</w:t>
      </w:r>
      <w:r w:rsidRPr="003577E7">
        <w:t xml:space="preserve"> </w:t>
      </w:r>
      <w:r w:rsidR="001C7507">
        <w:rPr>
          <w:rFonts w:eastAsia="Times New Roman"/>
          <w:sz w:val="24"/>
          <w:szCs w:val="24"/>
        </w:rPr>
        <w:t>FMKGHZFNACAO</w:t>
      </w:r>
    </w:p>
    <w:p w14:paraId="05881D4D" w14:textId="77777777" w:rsidR="00FF787E" w:rsidRDefault="00FF787E" w:rsidP="00FF787E">
      <w:pPr>
        <w:spacing w:line="240" w:lineRule="auto"/>
      </w:pPr>
    </w:p>
    <w:p w14:paraId="51D8CFD0" w14:textId="77777777" w:rsidR="00FF787E" w:rsidRPr="004F422A" w:rsidRDefault="00FF787E" w:rsidP="00FF787E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4F422A">
        <w:rPr>
          <w:b/>
          <w:bCs/>
        </w:rPr>
        <w:t xml:space="preserve">Mật mã hoán vị </w:t>
      </w:r>
    </w:p>
    <w:p w14:paraId="05A94B4A" w14:textId="4FB903CE" w:rsidR="00FF787E" w:rsidRDefault="00FF787E" w:rsidP="00FF787E">
      <w:pPr>
        <w:spacing w:line="240" w:lineRule="auto"/>
      </w:pPr>
      <w:r>
        <w:t xml:space="preserve">Input: </w:t>
      </w:r>
      <w:r w:rsidR="001C7507">
        <w:t>TIMEISMONEYTIMEISM</w:t>
      </w:r>
    </w:p>
    <w:p w14:paraId="4AB9F880" w14:textId="07E08F1B" w:rsidR="00FF787E" w:rsidRDefault="00FF787E" w:rsidP="00FF787E">
      <w:pPr>
        <w:spacing w:line="240" w:lineRule="auto"/>
      </w:pPr>
      <w:r>
        <w:t xml:space="preserve">Key: </w:t>
      </w:r>
      <w:r w:rsidR="001C7507">
        <w:t>5</w:t>
      </w:r>
    </w:p>
    <w:p w14:paraId="78523B30" w14:textId="7A39A5AC" w:rsidR="00FF787E" w:rsidRDefault="00FF787E" w:rsidP="00FF787E">
      <w:pPr>
        <w:spacing w:line="240" w:lineRule="auto"/>
      </w:pPr>
      <w:r>
        <w:t xml:space="preserve">=&gt; Output: </w:t>
      </w:r>
      <w:r w:rsidR="001C7507">
        <w:t>TSYIIMTSMOIMENMIEE</w:t>
      </w:r>
    </w:p>
    <w:p w14:paraId="65BBEFE6" w14:textId="6AA9067F" w:rsidR="00E86938" w:rsidRPr="00E86938" w:rsidRDefault="00E86938" w:rsidP="005F2244">
      <w:pPr>
        <w:spacing w:line="240" w:lineRule="auto"/>
      </w:pPr>
    </w:p>
    <w:sectPr w:rsidR="00E86938" w:rsidRPr="00E86938" w:rsidSect="00522A7E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658A9"/>
    <w:multiLevelType w:val="hybridMultilevel"/>
    <w:tmpl w:val="814E1E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D4BF1"/>
    <w:multiLevelType w:val="hybridMultilevel"/>
    <w:tmpl w:val="814E1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20C09"/>
    <w:multiLevelType w:val="hybridMultilevel"/>
    <w:tmpl w:val="4C640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4A5"/>
    <w:rsid w:val="00173F14"/>
    <w:rsid w:val="00176DBA"/>
    <w:rsid w:val="001C7507"/>
    <w:rsid w:val="002034CB"/>
    <w:rsid w:val="00337E35"/>
    <w:rsid w:val="00351E35"/>
    <w:rsid w:val="003555E6"/>
    <w:rsid w:val="003577E7"/>
    <w:rsid w:val="004444A5"/>
    <w:rsid w:val="00471C76"/>
    <w:rsid w:val="004B02C8"/>
    <w:rsid w:val="004B24ED"/>
    <w:rsid w:val="004F422A"/>
    <w:rsid w:val="00522A7E"/>
    <w:rsid w:val="00537639"/>
    <w:rsid w:val="005B6A20"/>
    <w:rsid w:val="005F2244"/>
    <w:rsid w:val="005F6399"/>
    <w:rsid w:val="006C4327"/>
    <w:rsid w:val="006D4344"/>
    <w:rsid w:val="0072788A"/>
    <w:rsid w:val="007925CC"/>
    <w:rsid w:val="00806162"/>
    <w:rsid w:val="0082698D"/>
    <w:rsid w:val="00890D62"/>
    <w:rsid w:val="008D75A9"/>
    <w:rsid w:val="00A97CAE"/>
    <w:rsid w:val="00AB1231"/>
    <w:rsid w:val="00AC36C9"/>
    <w:rsid w:val="00B53CD5"/>
    <w:rsid w:val="00B7533D"/>
    <w:rsid w:val="00C37B9E"/>
    <w:rsid w:val="00C42680"/>
    <w:rsid w:val="00C42D2D"/>
    <w:rsid w:val="00CA63C4"/>
    <w:rsid w:val="00CC0977"/>
    <w:rsid w:val="00D1205D"/>
    <w:rsid w:val="00DE69F5"/>
    <w:rsid w:val="00E86938"/>
    <w:rsid w:val="00E93C84"/>
    <w:rsid w:val="00EF2FF9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8DF815"/>
  <w15:chartTrackingRefBased/>
  <w15:docId w15:val="{0696096D-FD24-4033-96B8-C7B329F3F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4A5"/>
    <w:pPr>
      <w:ind w:left="720"/>
      <w:contextualSpacing/>
    </w:pPr>
  </w:style>
  <w:style w:type="table" w:styleId="TableGrid">
    <w:name w:val="Table Grid"/>
    <w:basedOn w:val="TableNormal"/>
    <w:uiPriority w:val="39"/>
    <w:rsid w:val="005B6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3634C-FB43-4E71-BD8E-46C172D3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NGŨ</dc:creator>
  <cp:keywords/>
  <dc:description/>
  <cp:lastModifiedBy>NGUYỄN THỊ NGŨ</cp:lastModifiedBy>
  <cp:revision>14</cp:revision>
  <cp:lastPrinted>2022-01-16T15:52:00Z</cp:lastPrinted>
  <dcterms:created xsi:type="dcterms:W3CDTF">2022-01-16T13:32:00Z</dcterms:created>
  <dcterms:modified xsi:type="dcterms:W3CDTF">2022-02-11T10:30:00Z</dcterms:modified>
</cp:coreProperties>
</file>